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B4310D" w14:textId="333F92FE" w:rsidR="00497933" w:rsidRDefault="00DF5883">
      <w:r>
        <w:rPr>
          <w:noProof/>
        </w:rPr>
        <mc:AlternateContent>
          <mc:Choice Requires="wpg">
            <w:drawing>
              <wp:anchor distT="0" distB="0" distL="114300" distR="114300" simplePos="0" relativeHeight="251724800" behindDoc="0" locked="0" layoutInCell="1" allowOverlap="1" wp14:anchorId="696199D5" wp14:editId="41F033E4">
                <wp:simplePos x="0" y="0"/>
                <wp:positionH relativeFrom="column">
                  <wp:posOffset>-612962</wp:posOffset>
                </wp:positionH>
                <wp:positionV relativeFrom="paragraph">
                  <wp:posOffset>-612962</wp:posOffset>
                </wp:positionV>
                <wp:extent cx="6919200" cy="10054800"/>
                <wp:effectExtent l="38100" t="19050" r="34290" b="22860"/>
                <wp:wrapNone/>
                <wp:docPr id="236" name="Group 2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19200" cy="10054800"/>
                          <a:chOff x="0" y="0"/>
                          <a:chExt cx="6918960" cy="10055524"/>
                        </a:xfrm>
                      </wpg:grpSpPr>
                      <wps:wsp>
                        <wps:cNvPr id="302" name="Rectangle: Rounded Corners 302"/>
                        <wps:cNvSpPr/>
                        <wps:spPr>
                          <a:xfrm>
                            <a:off x="0" y="0"/>
                            <a:ext cx="6918960" cy="10032025"/>
                          </a:xfrm>
                          <a:prstGeom prst="roundRect">
                            <a:avLst>
                              <a:gd name="adj" fmla="val 7002"/>
                            </a:avLst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 w="57150">
                            <a:solidFill>
                              <a:srgbClr val="7030A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9" name="Text Box 309"/>
                        <wps:cNvSpPr txBox="1">
                          <a:spLocks noChangeArrowheads="1"/>
                        </wps:cNvSpPr>
                        <wps:spPr bwMode="auto">
                          <a:xfrm>
                            <a:off x="121024" y="6911788"/>
                            <a:ext cx="6668770" cy="13855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chemeClr val="bg1">
                                <a:lumMod val="50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AE8A1C6" w14:textId="43A6780D" w:rsidR="002D4EA2" w:rsidRPr="00497933" w:rsidRDefault="00AA45A2" w:rsidP="00497933">
                              <w:pPr>
                                <w:rPr>
                                  <w:rFonts w:ascii="Convergence" w:hAnsi="Convergence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32"/>
                                  <w:szCs w:val="32"/>
                                </w:rPr>
                                <w:t>Character</w:t>
                              </w:r>
                              <w:r w:rsidR="002D4EA2">
                                <w:rPr>
                                  <w:rFonts w:ascii="Convergence" w:hAnsi="Convergence"/>
                                  <w:sz w:val="32"/>
                                  <w:szCs w:val="32"/>
                                </w:rPr>
                                <w:t xml:space="preserve"> name: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10" name="Text Box 310"/>
                        <wps:cNvSpPr txBox="1">
                          <a:spLocks noChangeArrowheads="1"/>
                        </wps:cNvSpPr>
                        <wps:spPr bwMode="auto">
                          <a:xfrm>
                            <a:off x="121024" y="8377518"/>
                            <a:ext cx="6668770" cy="13093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chemeClr val="bg1">
                                <a:lumMod val="50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B32A111" w14:textId="77777777" w:rsidR="002D4EA2" w:rsidRPr="00497933" w:rsidRDefault="002D4EA2" w:rsidP="002D4EA2">
                              <w:pPr>
                                <w:rPr>
                                  <w:rFonts w:ascii="Convergence" w:hAnsi="Convergence"/>
                                  <w:sz w:val="32"/>
                                  <w:szCs w:val="32"/>
                                </w:rPr>
                              </w:pPr>
                              <w:r w:rsidRPr="00497933">
                                <w:rPr>
                                  <w:rFonts w:ascii="Convergence" w:hAnsi="Convergence"/>
                                  <w:sz w:val="32"/>
                                  <w:szCs w:val="32"/>
                                </w:rPr>
                                <w:t>What do they do for fun?</w:t>
                              </w:r>
                            </w:p>
                            <w:p w14:paraId="79931BF1" w14:textId="30CD3337" w:rsidR="002D4EA2" w:rsidRDefault="002D4EA2" w:rsidP="00497933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1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28868" y="9770409"/>
                            <a:ext cx="6630670" cy="2851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CF3769F" w14:textId="77777777" w:rsidR="00696F19" w:rsidRPr="0098137C" w:rsidRDefault="00696F19" w:rsidP="00696F19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98137C">
                                <w:rPr>
                                  <w:rFonts w:ascii="Convergence" w:hAnsi="Convergence"/>
                                  <w:color w:val="000000" w:themeColor="text1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21</w:t>
                              </w:r>
                              <w:r w:rsidRPr="0098137C">
                                <w:rPr>
                                  <w:rFonts w:ascii="Convergence" w:hAnsi="Convergence"/>
                                  <w:color w:val="000000" w:themeColor="text1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  <w:p w14:paraId="68A5E079" w14:textId="3AD51E2D" w:rsidR="002D4EA2" w:rsidRPr="0098137C" w:rsidRDefault="002D4EA2" w:rsidP="006B5C4C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35" name="Picture 235" descr="A black and white design&#10;&#10;Description automatically generated with low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7150" y="110938"/>
                            <a:ext cx="2469515" cy="193103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wps:wsp>
                        <wps:cNvPr id="31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15421" y="128868"/>
                            <a:ext cx="6680200" cy="9823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4A2A197" w14:textId="0023FB56" w:rsidR="00696F19" w:rsidRPr="00AA45A2" w:rsidRDefault="00AA45A2" w:rsidP="00696F19">
                              <w:pPr>
                                <w:jc w:val="center"/>
                                <w:rPr>
                                  <w:rFonts w:ascii="Atma SemiBold" w:hAnsi="Atma SemiBold" w:cs="Atma SemiBold"/>
                                  <w:b/>
                                  <w:color w:val="FFC000"/>
                                  <w:sz w:val="84"/>
                                  <w:szCs w:val="84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rgbClr w14:val="7030A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AA45A2">
                                <w:rPr>
                                  <w:rFonts w:ascii="Atma SemiBold" w:hAnsi="Atma SemiBold" w:cs="Atma SemiBold"/>
                                  <w:b/>
                                  <w:color w:val="FFC000"/>
                                  <w:sz w:val="84"/>
                                  <w:szCs w:val="84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rgbClr w14:val="7030A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Halloween</w:t>
                              </w:r>
                              <w:r w:rsidR="00696F19" w:rsidRPr="00AA45A2">
                                <w:rPr>
                                  <w:rFonts w:ascii="Atma SemiBold" w:hAnsi="Atma SemiBold" w:cs="Atma SemiBold"/>
                                  <w:b/>
                                  <w:color w:val="FFC000"/>
                                  <w:sz w:val="84"/>
                                  <w:szCs w:val="84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rgbClr w14:val="7030A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 xml:space="preserve"> Character Sheet</w:t>
                              </w:r>
                            </w:p>
                            <w:p w14:paraId="79B605C1" w14:textId="77777777" w:rsidR="002D4EA2" w:rsidRPr="00AA45A2" w:rsidRDefault="002D4EA2" w:rsidP="00497933">
                              <w:pPr>
                                <w:rPr>
                                  <w:b/>
                                  <w:sz w:val="84"/>
                                  <w:szCs w:val="84"/>
                                  <w14:textOutline w14:w="12700" w14:cap="flat" w14:cmpd="sng" w14:algn="ctr">
                                    <w14:solidFill>
                                      <w14:schemeClr w14:val="accent4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4"/>
                                        </w14:gs>
                                        <w14:gs w14:pos="4000">
                                          <w14:schemeClr w14:val="accent4">
                                            <w14:lumMod w14:val="60000"/>
                                            <w14:lumOff w14:val="40000"/>
                                          </w14:schemeClr>
                                        </w14:gs>
                                        <w14:gs w14:pos="87000">
                                          <w14:schemeClr w14:val="accent4">
                                            <w14:lumMod w14:val="20000"/>
                                            <w14:lumOff w14:val="8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</w:pP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noAutofit/>
                        </wps:bodyPr>
                      </wps:wsp>
                      <wps:wsp>
                        <wps:cNvPr id="315" name="Rectangle: Rounded Corners 315"/>
                        <wps:cNvSpPr/>
                        <wps:spPr>
                          <a:xfrm>
                            <a:off x="914400" y="1089212"/>
                            <a:ext cx="5039995" cy="5732706"/>
                          </a:xfrm>
                          <a:prstGeom prst="roundRect">
                            <a:avLst>
                              <a:gd name="adj" fmla="val 12313"/>
                            </a:avLst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rgbClr val="7030A0"/>
                            </a:solidFill>
                          </a:ln>
                          <a:effectLst>
                            <a:innerShdw blurRad="114300">
                              <a:prstClr val="black"/>
                            </a:inn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96199D5" id="Group 236" o:spid="_x0000_s1026" style="position:absolute;margin-left:-48.25pt;margin-top:-48.25pt;width:544.8pt;height:791.7pt;z-index:251724800;mso-width-relative:margin;mso-height-relative:margin" coordsize="69189,10055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">
                <v:roundrect id="Rectangle: Rounded Corners 302" o:spid="_x0000_s1027" style="position:absolute;width:69189;height:100320;visibility:visible;mso-wrap-style:square;v-text-anchor:middle" arcsize="458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" fillcolor="#e2efd9 [665]" strokecolor="#7030a0" strokeweight="4.5pt">
                  <v:stroke joinstyle="miter"/>
                </v:round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09" o:spid="_x0000_s1028" type="#_x0000_t202" style="position:absolute;left:1210;top:69117;width:66687;height:138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" strokecolor="#7f7f7f [1612]" strokeweight="2.25pt">
                  <v:textbox>
                    <w:txbxContent>
                      <w:p w14:paraId="6AE8A1C6" w14:textId="43A6780D" w:rsidR="002D4EA2" w:rsidRPr="00497933" w:rsidRDefault="00AA45A2" w:rsidP="00497933">
                        <w:pPr>
                          <w:rPr>
                            <w:rFonts w:ascii="Convergence" w:hAnsi="Convergence"/>
                            <w:sz w:val="32"/>
                            <w:szCs w:val="32"/>
                          </w:rPr>
                        </w:pPr>
                        <w:r>
                          <w:rPr>
                            <w:rFonts w:ascii="Convergence" w:hAnsi="Convergence"/>
                            <w:sz w:val="32"/>
                            <w:szCs w:val="32"/>
                          </w:rPr>
                          <w:t>Character</w:t>
                        </w:r>
                        <w:r w:rsidR="002D4EA2">
                          <w:rPr>
                            <w:rFonts w:ascii="Convergence" w:hAnsi="Convergence"/>
                            <w:sz w:val="32"/>
                            <w:szCs w:val="32"/>
                          </w:rPr>
                          <w:t xml:space="preserve"> name:</w:t>
                        </w:r>
                      </w:p>
                    </w:txbxContent>
                  </v:textbox>
                </v:shape>
                <v:shape id="Text Box 310" o:spid="_x0000_s1029" type="#_x0000_t202" style="position:absolute;left:1210;top:83775;width:66687;height:130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" strokecolor="#7f7f7f [1612]" strokeweight="2.25pt">
                  <v:textbox>
                    <w:txbxContent>
                      <w:p w14:paraId="4B32A111" w14:textId="77777777" w:rsidR="002D4EA2" w:rsidRPr="00497933" w:rsidRDefault="002D4EA2" w:rsidP="002D4EA2">
                        <w:pPr>
                          <w:rPr>
                            <w:rFonts w:ascii="Convergence" w:hAnsi="Convergence"/>
                            <w:sz w:val="32"/>
                            <w:szCs w:val="32"/>
                          </w:rPr>
                        </w:pPr>
                        <w:r w:rsidRPr="00497933">
                          <w:rPr>
                            <w:rFonts w:ascii="Convergence" w:hAnsi="Convergence"/>
                            <w:sz w:val="32"/>
                            <w:szCs w:val="32"/>
                          </w:rPr>
                          <w:t>What do they do for fun?</w:t>
                        </w:r>
                      </w:p>
                      <w:p w14:paraId="79931BF1" w14:textId="30CD3337" w:rsidR="002D4EA2" w:rsidRDefault="002D4EA2" w:rsidP="00497933"/>
                    </w:txbxContent>
                  </v:textbox>
                </v:shape>
                <v:shape id="Text Box 2" o:spid="_x0000_s1030" type="#_x0000_t202" style="position:absolute;left:1288;top:97704;width:66307;height:28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" filled="f" stroked="f">
                  <v:textbox>
                    <w:txbxContent>
                      <w:p w14:paraId="1CF3769F" w14:textId="77777777" w:rsidR="00696F19" w:rsidRPr="0098137C" w:rsidRDefault="00696F19" w:rsidP="00696F19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98137C">
                          <w:rPr>
                            <w:rFonts w:ascii="Convergence" w:hAnsi="Convergence"/>
                            <w:color w:val="000000" w:themeColor="text1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21</w:t>
                        </w:r>
                        <w:r w:rsidRPr="0098137C">
                          <w:rPr>
                            <w:rFonts w:ascii="Convergence" w:hAnsi="Convergence"/>
                            <w:color w:val="000000" w:themeColor="text1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  <w:p w14:paraId="68A5E079" w14:textId="3AD51E2D" w:rsidR="002D4EA2" w:rsidRPr="0098137C" w:rsidRDefault="002D4EA2" w:rsidP="006B5C4C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35" o:spid="_x0000_s1031" type="#_x0000_t75" alt="A black and white design&#10;&#10;Description automatically generated with low confidence" style="position:absolute;left:571;top:1109;width:24695;height:193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">
                  <v:imagedata r:id="rId8" o:title="A black and white design&#10;&#10;Description automatically generated with low confidence"/>
                  <v:shadow on="t" type="perspective" color="black" opacity="26214f" offset="0,0" matrix="66847f,,,66847f"/>
                </v:shape>
                <v:shape id="Text Box 2" o:spid="_x0000_s1032" type="#_x0000_t202" style="position:absolute;left:1154;top:1288;width:66802;height:98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" filled="f" stroked="f">
                  <v:textbox>
                    <w:txbxContent>
                      <w:p w14:paraId="14A2A197" w14:textId="0023FB56" w:rsidR="00696F19" w:rsidRPr="00AA45A2" w:rsidRDefault="00AA45A2" w:rsidP="00696F19">
                        <w:pPr>
                          <w:jc w:val="center"/>
                          <w:rPr>
                            <w:rFonts w:ascii="Atma SemiBold" w:hAnsi="Atma SemiBold" w:cs="Atma SemiBold"/>
                            <w:b/>
                            <w:color w:val="FFC000"/>
                            <w:sz w:val="84"/>
                            <w:szCs w:val="84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rgbClr w14:val="7030A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AA45A2">
                          <w:rPr>
                            <w:rFonts w:ascii="Atma SemiBold" w:hAnsi="Atma SemiBold" w:cs="Atma SemiBold"/>
                            <w:b/>
                            <w:color w:val="FFC000"/>
                            <w:sz w:val="84"/>
                            <w:szCs w:val="84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rgbClr w14:val="7030A0"/>
                              </w14:solidFill>
                              <w14:prstDash w14:val="solid"/>
                              <w14:round/>
                            </w14:textOutline>
                          </w:rPr>
                          <w:t>Halloween</w:t>
                        </w:r>
                        <w:r w:rsidR="00696F19" w:rsidRPr="00AA45A2">
                          <w:rPr>
                            <w:rFonts w:ascii="Atma SemiBold" w:hAnsi="Atma SemiBold" w:cs="Atma SemiBold"/>
                            <w:b/>
                            <w:color w:val="FFC000"/>
                            <w:sz w:val="84"/>
                            <w:szCs w:val="84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rgbClr w14:val="7030A0"/>
                              </w14:solidFill>
                              <w14:prstDash w14:val="solid"/>
                              <w14:round/>
                            </w14:textOutline>
                          </w:rPr>
                          <w:t xml:space="preserve"> Character Sheet</w:t>
                        </w:r>
                      </w:p>
                      <w:p w14:paraId="79B605C1" w14:textId="77777777" w:rsidR="002D4EA2" w:rsidRPr="00AA45A2" w:rsidRDefault="002D4EA2" w:rsidP="00497933">
                        <w:pPr>
                          <w:rPr>
                            <w:b/>
                            <w:sz w:val="84"/>
                            <w:szCs w:val="84"/>
                            <w14:textOutline w14:w="12700" w14:cap="flat" w14:cmpd="sng" w14:algn="ctr">
                              <w14:solidFill>
                                <w14:schemeClr w14:val="accent4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4"/>
                                  </w14:gs>
                                  <w14:gs w14:pos="4000">
                                    <w14:schemeClr w14:val="accent4">
                                      <w14:lumMod w14:val="60000"/>
                                      <w14:lumOff w14:val="40000"/>
                                    </w14:schemeClr>
                                  </w14:gs>
                                  <w14:gs w14:pos="87000">
                                    <w14:schemeClr w14:val="accent4">
                                      <w14:lumMod w14:val="20000"/>
                                      <w14:lumOff w14:val="80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</w:pPr>
                      </w:p>
                    </w:txbxContent>
                  </v:textbox>
                </v:shape>
                <v:roundrect id="Rectangle: Rounded Corners 315" o:spid="_x0000_s1033" style="position:absolute;left:9144;top:10892;width:50399;height:57327;visibility:visible;mso-wrap-style:square;v-text-anchor:middle" arcsize="807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" fillcolor="white [3212]" strokecolor="#7030a0" strokeweight="2.25pt">
                  <v:stroke joinstyle="miter"/>
                </v:roundrect>
              </v:group>
            </w:pict>
          </mc:Fallback>
        </mc:AlternateContent>
      </w:r>
      <w:r w:rsidR="00497933">
        <w:t xml:space="preserve">  </w:t>
      </w:r>
    </w:p>
    <w:p w14:paraId="12335D11" w14:textId="28F6E8F3" w:rsidR="006B5C4C" w:rsidRDefault="00523DA0">
      <w:r>
        <w:rPr>
          <w:noProof/>
        </w:rPr>
        <w:drawing>
          <wp:anchor distT="0" distB="0" distL="114300" distR="114300" simplePos="0" relativeHeight="251739136" behindDoc="0" locked="0" layoutInCell="1" allowOverlap="1" wp14:anchorId="25FA1847" wp14:editId="7F03DAE3">
            <wp:simplePos x="0" y="0"/>
            <wp:positionH relativeFrom="column">
              <wp:posOffset>561975</wp:posOffset>
            </wp:positionH>
            <wp:positionV relativeFrom="paragraph">
              <wp:posOffset>323508</wp:posOffset>
            </wp:positionV>
            <wp:extent cx="4507599" cy="5462954"/>
            <wp:effectExtent l="114300" t="133350" r="121920" b="137795"/>
            <wp:wrapNone/>
            <wp:docPr id="307" name="Picture 307" descr="A picture containing wheel, transport, gea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" name="Picture 307" descr="A picture containing wheel, transport, gear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7599" cy="5462954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97933">
        <w:br w:type="page"/>
      </w:r>
    </w:p>
    <w:p w14:paraId="764C7E30" w14:textId="50C549E9" w:rsidR="006B5C4C" w:rsidRDefault="00523DA0">
      <w:r>
        <w:rPr>
          <w:noProof/>
        </w:rPr>
        <w:lastRenderedPageBreak/>
        <w:drawing>
          <wp:anchor distT="0" distB="0" distL="114300" distR="114300" simplePos="0" relativeHeight="251737088" behindDoc="0" locked="0" layoutInCell="1" allowOverlap="1" wp14:anchorId="55B8EC7F" wp14:editId="5EFECA58">
            <wp:simplePos x="0" y="0"/>
            <wp:positionH relativeFrom="column">
              <wp:posOffset>382270</wp:posOffset>
            </wp:positionH>
            <wp:positionV relativeFrom="paragraph">
              <wp:posOffset>1039837</wp:posOffset>
            </wp:positionV>
            <wp:extent cx="4856285" cy="4573819"/>
            <wp:effectExtent l="114300" t="114300" r="116205" b="113030"/>
            <wp:wrapNone/>
            <wp:docPr id="305" name="Picture 305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5" name="Picture 305" descr="Icon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6285" cy="4573819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B5C4C">
        <w:br w:type="page"/>
      </w:r>
      <w:r w:rsidR="00DF5883">
        <w:rPr>
          <w:noProof/>
        </w:rPr>
        <mc:AlternateContent>
          <mc:Choice Requires="wpg">
            <w:drawing>
              <wp:anchor distT="0" distB="0" distL="114300" distR="114300" simplePos="0" relativeHeight="251726848" behindDoc="0" locked="0" layoutInCell="1" allowOverlap="1" wp14:anchorId="6E1471BC" wp14:editId="5694388E">
                <wp:simplePos x="0" y="0"/>
                <wp:positionH relativeFrom="column">
                  <wp:posOffset>-612140</wp:posOffset>
                </wp:positionH>
                <wp:positionV relativeFrom="paragraph">
                  <wp:posOffset>-612140</wp:posOffset>
                </wp:positionV>
                <wp:extent cx="6919200" cy="10054800"/>
                <wp:effectExtent l="38100" t="19050" r="34290" b="22860"/>
                <wp:wrapNone/>
                <wp:docPr id="237" name="Group 2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19200" cy="10054800"/>
                          <a:chOff x="0" y="0"/>
                          <a:chExt cx="6918960" cy="10055524"/>
                        </a:xfrm>
                      </wpg:grpSpPr>
                      <wps:wsp>
                        <wps:cNvPr id="239" name="Rectangle: Rounded Corners 239"/>
                        <wps:cNvSpPr/>
                        <wps:spPr>
                          <a:xfrm>
                            <a:off x="0" y="0"/>
                            <a:ext cx="6918960" cy="10032025"/>
                          </a:xfrm>
                          <a:prstGeom prst="roundRect">
                            <a:avLst>
                              <a:gd name="adj" fmla="val 7002"/>
                            </a:avLst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 w="57150">
                            <a:solidFill>
                              <a:srgbClr val="7030A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0" name="Text Box 240"/>
                        <wps:cNvSpPr txBox="1">
                          <a:spLocks noChangeArrowheads="1"/>
                        </wps:cNvSpPr>
                        <wps:spPr bwMode="auto">
                          <a:xfrm>
                            <a:off x="121024" y="6911788"/>
                            <a:ext cx="6668770" cy="13855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chemeClr val="bg1">
                                <a:lumMod val="50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63E9D97" w14:textId="77777777" w:rsidR="00DF5883" w:rsidRPr="00497933" w:rsidRDefault="00DF5883" w:rsidP="00DF5883">
                              <w:pPr>
                                <w:rPr>
                                  <w:rFonts w:ascii="Convergence" w:hAnsi="Convergence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32"/>
                                  <w:szCs w:val="32"/>
                                </w:rPr>
                                <w:t>Character name: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41" name="Text Box 241"/>
                        <wps:cNvSpPr txBox="1">
                          <a:spLocks noChangeArrowheads="1"/>
                        </wps:cNvSpPr>
                        <wps:spPr bwMode="auto">
                          <a:xfrm>
                            <a:off x="121024" y="8377518"/>
                            <a:ext cx="6668770" cy="13093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chemeClr val="bg1">
                                <a:lumMod val="50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B307EC0" w14:textId="77777777" w:rsidR="00DF5883" w:rsidRPr="00497933" w:rsidRDefault="00DF5883" w:rsidP="00DF5883">
                              <w:pPr>
                                <w:rPr>
                                  <w:rFonts w:ascii="Convergence" w:hAnsi="Convergence"/>
                                  <w:sz w:val="32"/>
                                  <w:szCs w:val="32"/>
                                </w:rPr>
                              </w:pPr>
                              <w:r w:rsidRPr="00497933">
                                <w:rPr>
                                  <w:rFonts w:ascii="Convergence" w:hAnsi="Convergence"/>
                                  <w:sz w:val="32"/>
                                  <w:szCs w:val="32"/>
                                </w:rPr>
                                <w:t>What do they do for fun?</w:t>
                              </w:r>
                            </w:p>
                            <w:p w14:paraId="3E7B6C42" w14:textId="77777777" w:rsidR="00DF5883" w:rsidRDefault="00DF5883" w:rsidP="00DF5883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4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28868" y="9770409"/>
                            <a:ext cx="6630670" cy="2851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FF4F805" w14:textId="77777777" w:rsidR="00DF5883" w:rsidRPr="0098137C" w:rsidRDefault="00DF5883" w:rsidP="00DF5883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98137C">
                                <w:rPr>
                                  <w:rFonts w:ascii="Convergence" w:hAnsi="Convergence"/>
                                  <w:color w:val="000000" w:themeColor="text1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21</w:t>
                              </w:r>
                              <w:r w:rsidRPr="0098137C">
                                <w:rPr>
                                  <w:rFonts w:ascii="Convergence" w:hAnsi="Convergence"/>
                                  <w:color w:val="000000" w:themeColor="text1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  <w:p w14:paraId="13DB9BB4" w14:textId="77777777" w:rsidR="00DF5883" w:rsidRPr="0098137C" w:rsidRDefault="00DF5883" w:rsidP="00DF5883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43" name="Picture 243" descr="A black and white design&#10;&#10;Description automatically generated with low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7150" y="110938"/>
                            <a:ext cx="2469515" cy="193103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wps:wsp>
                        <wps:cNvPr id="24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15421" y="128868"/>
                            <a:ext cx="6680200" cy="9823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AF11198" w14:textId="77777777" w:rsidR="00DF5883" w:rsidRPr="00AA45A2" w:rsidRDefault="00DF5883" w:rsidP="00DF5883">
                              <w:pPr>
                                <w:jc w:val="center"/>
                                <w:rPr>
                                  <w:rFonts w:ascii="Atma SemiBold" w:hAnsi="Atma SemiBold" w:cs="Atma SemiBold"/>
                                  <w:b/>
                                  <w:color w:val="FFC000"/>
                                  <w:sz w:val="84"/>
                                  <w:szCs w:val="84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rgbClr w14:val="7030A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AA45A2">
                                <w:rPr>
                                  <w:rFonts w:ascii="Atma SemiBold" w:hAnsi="Atma SemiBold" w:cs="Atma SemiBold"/>
                                  <w:b/>
                                  <w:color w:val="FFC000"/>
                                  <w:sz w:val="84"/>
                                  <w:szCs w:val="84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rgbClr w14:val="7030A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Halloween Character Sheet</w:t>
                              </w:r>
                            </w:p>
                            <w:p w14:paraId="3D3CDFD1" w14:textId="77777777" w:rsidR="00DF5883" w:rsidRPr="00AA45A2" w:rsidRDefault="00DF5883" w:rsidP="00DF5883">
                              <w:pPr>
                                <w:rPr>
                                  <w:b/>
                                  <w:sz w:val="84"/>
                                  <w:szCs w:val="84"/>
                                  <w14:textOutline w14:w="12700" w14:cap="flat" w14:cmpd="sng" w14:algn="ctr">
                                    <w14:solidFill>
                                      <w14:schemeClr w14:val="accent4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4"/>
                                        </w14:gs>
                                        <w14:gs w14:pos="4000">
                                          <w14:schemeClr w14:val="accent4">
                                            <w14:lumMod w14:val="60000"/>
                                            <w14:lumOff w14:val="40000"/>
                                          </w14:schemeClr>
                                        </w14:gs>
                                        <w14:gs w14:pos="87000">
                                          <w14:schemeClr w14:val="accent4">
                                            <w14:lumMod w14:val="20000"/>
                                            <w14:lumOff w14:val="8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</w:pP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noAutofit/>
                        </wps:bodyPr>
                      </wps:wsp>
                      <wps:wsp>
                        <wps:cNvPr id="245" name="Rectangle: Rounded Corners 245"/>
                        <wps:cNvSpPr/>
                        <wps:spPr>
                          <a:xfrm>
                            <a:off x="914400" y="1089212"/>
                            <a:ext cx="5039995" cy="5732706"/>
                          </a:xfrm>
                          <a:prstGeom prst="roundRect">
                            <a:avLst>
                              <a:gd name="adj" fmla="val 12313"/>
                            </a:avLst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rgbClr val="7030A0"/>
                            </a:solidFill>
                          </a:ln>
                          <a:effectLst>
                            <a:innerShdw blurRad="114300">
                              <a:prstClr val="black"/>
                            </a:inn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E1471BC" id="Group 237" o:spid="_x0000_s1034" style="position:absolute;margin-left:-48.2pt;margin-top:-48.2pt;width:544.8pt;height:791.7pt;z-index:251726848;mso-width-relative:margin;mso-height-relative:margin" coordsize="69189,10055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">
                <v:roundrect id="Rectangle: Rounded Corners 239" o:spid="_x0000_s1035" style="position:absolute;width:69189;height:100320;visibility:visible;mso-wrap-style:square;v-text-anchor:middle" arcsize="458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" fillcolor="#e2efd9 [665]" strokecolor="#7030a0" strokeweight="4.5pt">
                  <v:stroke joinstyle="miter"/>
                </v:roundrect>
                <v:shape id="Text Box 240" o:spid="_x0000_s1036" type="#_x0000_t202" style="position:absolute;left:1210;top:69117;width:66687;height:138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" strokecolor="#7f7f7f [1612]" strokeweight="2.25pt">
                  <v:textbox>
                    <w:txbxContent>
                      <w:p w14:paraId="463E9D97" w14:textId="77777777" w:rsidR="00DF5883" w:rsidRPr="00497933" w:rsidRDefault="00DF5883" w:rsidP="00DF5883">
                        <w:pPr>
                          <w:rPr>
                            <w:rFonts w:ascii="Convergence" w:hAnsi="Convergence"/>
                            <w:sz w:val="32"/>
                            <w:szCs w:val="32"/>
                          </w:rPr>
                        </w:pPr>
                        <w:r>
                          <w:rPr>
                            <w:rFonts w:ascii="Convergence" w:hAnsi="Convergence"/>
                            <w:sz w:val="32"/>
                            <w:szCs w:val="32"/>
                          </w:rPr>
                          <w:t>Character name:</w:t>
                        </w:r>
                      </w:p>
                    </w:txbxContent>
                  </v:textbox>
                </v:shape>
                <v:shape id="Text Box 241" o:spid="_x0000_s1037" type="#_x0000_t202" style="position:absolute;left:1210;top:83775;width:66687;height:130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" strokecolor="#7f7f7f [1612]" strokeweight="2.25pt">
                  <v:textbox>
                    <w:txbxContent>
                      <w:p w14:paraId="6B307EC0" w14:textId="77777777" w:rsidR="00DF5883" w:rsidRPr="00497933" w:rsidRDefault="00DF5883" w:rsidP="00DF5883">
                        <w:pPr>
                          <w:rPr>
                            <w:rFonts w:ascii="Convergence" w:hAnsi="Convergence"/>
                            <w:sz w:val="32"/>
                            <w:szCs w:val="32"/>
                          </w:rPr>
                        </w:pPr>
                        <w:r w:rsidRPr="00497933">
                          <w:rPr>
                            <w:rFonts w:ascii="Convergence" w:hAnsi="Convergence"/>
                            <w:sz w:val="32"/>
                            <w:szCs w:val="32"/>
                          </w:rPr>
                          <w:t>What do they do for fun?</w:t>
                        </w:r>
                      </w:p>
                      <w:p w14:paraId="3E7B6C42" w14:textId="77777777" w:rsidR="00DF5883" w:rsidRDefault="00DF5883" w:rsidP="00DF5883"/>
                    </w:txbxContent>
                  </v:textbox>
                </v:shape>
                <v:shape id="Text Box 2" o:spid="_x0000_s1038" type="#_x0000_t202" style="position:absolute;left:1288;top:97704;width:66307;height:28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" filled="f" stroked="f">
                  <v:textbox>
                    <w:txbxContent>
                      <w:p w14:paraId="1FF4F805" w14:textId="77777777" w:rsidR="00DF5883" w:rsidRPr="0098137C" w:rsidRDefault="00DF5883" w:rsidP="00DF5883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98137C">
                          <w:rPr>
                            <w:rFonts w:ascii="Convergence" w:hAnsi="Convergence"/>
                            <w:color w:val="000000" w:themeColor="text1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21</w:t>
                        </w:r>
                        <w:r w:rsidRPr="0098137C">
                          <w:rPr>
                            <w:rFonts w:ascii="Convergence" w:hAnsi="Convergence"/>
                            <w:color w:val="000000" w:themeColor="text1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  <w:p w14:paraId="13DB9BB4" w14:textId="77777777" w:rsidR="00DF5883" w:rsidRPr="0098137C" w:rsidRDefault="00DF5883" w:rsidP="00DF5883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  <v:shape id="Picture 243" o:spid="_x0000_s1039" type="#_x0000_t75" alt="A black and white design&#10;&#10;Description automatically generated with low confidence" style="position:absolute;left:571;top:1109;width:24695;height:193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">
                  <v:imagedata r:id="rId8" o:title="A black and white design&#10;&#10;Description automatically generated with low confidence"/>
                  <v:shadow on="t" type="perspective" color="black" opacity="26214f" offset="0,0" matrix="66847f,,,66847f"/>
                </v:shape>
                <v:shape id="Text Box 2" o:spid="_x0000_s1040" type="#_x0000_t202" style="position:absolute;left:1154;top:1288;width:66802;height:98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" filled="f" stroked="f">
                  <v:textbox>
                    <w:txbxContent>
                      <w:p w14:paraId="6AF11198" w14:textId="77777777" w:rsidR="00DF5883" w:rsidRPr="00AA45A2" w:rsidRDefault="00DF5883" w:rsidP="00DF5883">
                        <w:pPr>
                          <w:jc w:val="center"/>
                          <w:rPr>
                            <w:rFonts w:ascii="Atma SemiBold" w:hAnsi="Atma SemiBold" w:cs="Atma SemiBold"/>
                            <w:b/>
                            <w:color w:val="FFC000"/>
                            <w:sz w:val="84"/>
                            <w:szCs w:val="84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rgbClr w14:val="7030A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AA45A2">
                          <w:rPr>
                            <w:rFonts w:ascii="Atma SemiBold" w:hAnsi="Atma SemiBold" w:cs="Atma SemiBold"/>
                            <w:b/>
                            <w:color w:val="FFC000"/>
                            <w:sz w:val="84"/>
                            <w:szCs w:val="84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rgbClr w14:val="7030A0"/>
                              </w14:solidFill>
                              <w14:prstDash w14:val="solid"/>
                              <w14:round/>
                            </w14:textOutline>
                          </w:rPr>
                          <w:t>Halloween Character Sheet</w:t>
                        </w:r>
                      </w:p>
                      <w:p w14:paraId="3D3CDFD1" w14:textId="77777777" w:rsidR="00DF5883" w:rsidRPr="00AA45A2" w:rsidRDefault="00DF5883" w:rsidP="00DF5883">
                        <w:pPr>
                          <w:rPr>
                            <w:b/>
                            <w:sz w:val="84"/>
                            <w:szCs w:val="84"/>
                            <w14:textOutline w14:w="12700" w14:cap="flat" w14:cmpd="sng" w14:algn="ctr">
                              <w14:solidFill>
                                <w14:schemeClr w14:val="accent4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4"/>
                                  </w14:gs>
                                  <w14:gs w14:pos="4000">
                                    <w14:schemeClr w14:val="accent4">
                                      <w14:lumMod w14:val="60000"/>
                                      <w14:lumOff w14:val="40000"/>
                                    </w14:schemeClr>
                                  </w14:gs>
                                  <w14:gs w14:pos="87000">
                                    <w14:schemeClr w14:val="accent4">
                                      <w14:lumMod w14:val="20000"/>
                                      <w14:lumOff w14:val="80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</w:pPr>
                      </w:p>
                    </w:txbxContent>
                  </v:textbox>
                </v:shape>
                <v:roundrect id="Rectangle: Rounded Corners 245" o:spid="_x0000_s1041" style="position:absolute;left:9144;top:10892;width:50399;height:57327;visibility:visible;mso-wrap-style:square;v-text-anchor:middle" arcsize="807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" fillcolor="white [3212]" strokecolor="#7030a0" strokeweight="2.25pt">
                  <v:stroke joinstyle="miter"/>
                </v:roundrect>
              </v:group>
            </w:pict>
          </mc:Fallback>
        </mc:AlternateContent>
      </w:r>
    </w:p>
    <w:p w14:paraId="571691E8" w14:textId="3EB8733A" w:rsidR="00396F9E" w:rsidRDefault="00523DA0" w:rsidP="00396F9E">
      <w:r>
        <w:rPr>
          <w:noProof/>
        </w:rPr>
        <w:lastRenderedPageBreak/>
        <w:drawing>
          <wp:anchor distT="0" distB="0" distL="114300" distR="114300" simplePos="0" relativeHeight="251736064" behindDoc="0" locked="0" layoutInCell="1" allowOverlap="1" wp14:anchorId="70D61816" wp14:editId="05306B0F">
            <wp:simplePos x="0" y="0"/>
            <wp:positionH relativeFrom="column">
              <wp:posOffset>770304</wp:posOffset>
            </wp:positionH>
            <wp:positionV relativeFrom="paragraph">
              <wp:posOffset>1008185</wp:posOffset>
            </wp:positionV>
            <wp:extent cx="4310545" cy="4728419"/>
            <wp:effectExtent l="114300" t="114300" r="109220" b="110490"/>
            <wp:wrapNone/>
            <wp:docPr id="304" name="Picture 304" descr="A close up of a magnifying glass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4" name="Picture 304" descr="A close up of a magnifying glass&#10;&#10;Description automatically generated with low confidence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0545" cy="4728419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F5883">
        <w:rPr>
          <w:noProof/>
        </w:rPr>
        <mc:AlternateContent>
          <mc:Choice Requires="wpg">
            <w:drawing>
              <wp:anchor distT="0" distB="0" distL="114300" distR="114300" simplePos="0" relativeHeight="251728896" behindDoc="0" locked="0" layoutInCell="1" allowOverlap="1" wp14:anchorId="2C09E412" wp14:editId="092BD490">
                <wp:simplePos x="0" y="0"/>
                <wp:positionH relativeFrom="column">
                  <wp:posOffset>-612140</wp:posOffset>
                </wp:positionH>
                <wp:positionV relativeFrom="paragraph">
                  <wp:posOffset>-612140</wp:posOffset>
                </wp:positionV>
                <wp:extent cx="6919200" cy="10054800"/>
                <wp:effectExtent l="38100" t="19050" r="34290" b="22860"/>
                <wp:wrapNone/>
                <wp:docPr id="246" name="Group 2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19200" cy="10054800"/>
                          <a:chOff x="0" y="0"/>
                          <a:chExt cx="6918960" cy="10055524"/>
                        </a:xfrm>
                      </wpg:grpSpPr>
                      <wps:wsp>
                        <wps:cNvPr id="247" name="Rectangle: Rounded Corners 247"/>
                        <wps:cNvSpPr/>
                        <wps:spPr>
                          <a:xfrm>
                            <a:off x="0" y="0"/>
                            <a:ext cx="6918960" cy="10032025"/>
                          </a:xfrm>
                          <a:prstGeom prst="roundRect">
                            <a:avLst>
                              <a:gd name="adj" fmla="val 7002"/>
                            </a:avLst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 w="57150">
                            <a:solidFill>
                              <a:srgbClr val="7030A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8" name="Text Box 248"/>
                        <wps:cNvSpPr txBox="1">
                          <a:spLocks noChangeArrowheads="1"/>
                        </wps:cNvSpPr>
                        <wps:spPr bwMode="auto">
                          <a:xfrm>
                            <a:off x="121024" y="6911788"/>
                            <a:ext cx="6668770" cy="13855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chemeClr val="bg1">
                                <a:lumMod val="50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076A634" w14:textId="77777777" w:rsidR="00DF5883" w:rsidRPr="00497933" w:rsidRDefault="00DF5883" w:rsidP="00DF5883">
                              <w:pPr>
                                <w:rPr>
                                  <w:rFonts w:ascii="Convergence" w:hAnsi="Convergence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32"/>
                                  <w:szCs w:val="32"/>
                                </w:rPr>
                                <w:t>Character name: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49" name="Text Box 249"/>
                        <wps:cNvSpPr txBox="1">
                          <a:spLocks noChangeArrowheads="1"/>
                        </wps:cNvSpPr>
                        <wps:spPr bwMode="auto">
                          <a:xfrm>
                            <a:off x="121024" y="8377518"/>
                            <a:ext cx="6668770" cy="13093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chemeClr val="bg1">
                                <a:lumMod val="50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2D31C9E" w14:textId="77777777" w:rsidR="00DF5883" w:rsidRPr="00497933" w:rsidRDefault="00DF5883" w:rsidP="00DF5883">
                              <w:pPr>
                                <w:rPr>
                                  <w:rFonts w:ascii="Convergence" w:hAnsi="Convergence"/>
                                  <w:sz w:val="32"/>
                                  <w:szCs w:val="32"/>
                                </w:rPr>
                              </w:pPr>
                              <w:r w:rsidRPr="00497933">
                                <w:rPr>
                                  <w:rFonts w:ascii="Convergence" w:hAnsi="Convergence"/>
                                  <w:sz w:val="32"/>
                                  <w:szCs w:val="32"/>
                                </w:rPr>
                                <w:t>What do they do for fun?</w:t>
                              </w:r>
                            </w:p>
                            <w:p w14:paraId="47FD9976" w14:textId="77777777" w:rsidR="00DF5883" w:rsidRDefault="00DF5883" w:rsidP="00DF5883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5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28868" y="9770409"/>
                            <a:ext cx="6630670" cy="2851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6F52951" w14:textId="77777777" w:rsidR="00DF5883" w:rsidRPr="0098137C" w:rsidRDefault="00DF5883" w:rsidP="00DF5883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98137C">
                                <w:rPr>
                                  <w:rFonts w:ascii="Convergence" w:hAnsi="Convergence"/>
                                  <w:color w:val="000000" w:themeColor="text1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21</w:t>
                              </w:r>
                              <w:r w:rsidRPr="0098137C">
                                <w:rPr>
                                  <w:rFonts w:ascii="Convergence" w:hAnsi="Convergence"/>
                                  <w:color w:val="000000" w:themeColor="text1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  <w:p w14:paraId="663F0661" w14:textId="77777777" w:rsidR="00DF5883" w:rsidRPr="0098137C" w:rsidRDefault="00DF5883" w:rsidP="00DF5883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52" name="Picture 252" descr="A black and white design&#10;&#10;Description automatically generated with low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7150" y="110938"/>
                            <a:ext cx="2469515" cy="193103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wps:wsp>
                        <wps:cNvPr id="25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15421" y="128868"/>
                            <a:ext cx="6680200" cy="9823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AE49E0B" w14:textId="77777777" w:rsidR="00DF5883" w:rsidRPr="00AA45A2" w:rsidRDefault="00DF5883" w:rsidP="00DF5883">
                              <w:pPr>
                                <w:jc w:val="center"/>
                                <w:rPr>
                                  <w:rFonts w:ascii="Atma SemiBold" w:hAnsi="Atma SemiBold" w:cs="Atma SemiBold"/>
                                  <w:b/>
                                  <w:color w:val="FFC000"/>
                                  <w:sz w:val="84"/>
                                  <w:szCs w:val="84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rgbClr w14:val="7030A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AA45A2">
                                <w:rPr>
                                  <w:rFonts w:ascii="Atma SemiBold" w:hAnsi="Atma SemiBold" w:cs="Atma SemiBold"/>
                                  <w:b/>
                                  <w:color w:val="FFC000"/>
                                  <w:sz w:val="84"/>
                                  <w:szCs w:val="84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rgbClr w14:val="7030A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Halloween Character Sheet</w:t>
                              </w:r>
                            </w:p>
                            <w:p w14:paraId="4F8FC790" w14:textId="77777777" w:rsidR="00DF5883" w:rsidRPr="00AA45A2" w:rsidRDefault="00DF5883" w:rsidP="00DF5883">
                              <w:pPr>
                                <w:rPr>
                                  <w:b/>
                                  <w:sz w:val="84"/>
                                  <w:szCs w:val="84"/>
                                  <w14:textOutline w14:w="12700" w14:cap="flat" w14:cmpd="sng" w14:algn="ctr">
                                    <w14:solidFill>
                                      <w14:schemeClr w14:val="accent4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4"/>
                                        </w14:gs>
                                        <w14:gs w14:pos="4000">
                                          <w14:schemeClr w14:val="accent4">
                                            <w14:lumMod w14:val="60000"/>
                                            <w14:lumOff w14:val="40000"/>
                                          </w14:schemeClr>
                                        </w14:gs>
                                        <w14:gs w14:pos="87000">
                                          <w14:schemeClr w14:val="accent4">
                                            <w14:lumMod w14:val="20000"/>
                                            <w14:lumOff w14:val="8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</w:pP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noAutofit/>
                        </wps:bodyPr>
                      </wps:wsp>
                      <wps:wsp>
                        <wps:cNvPr id="254" name="Rectangle: Rounded Corners 254"/>
                        <wps:cNvSpPr/>
                        <wps:spPr>
                          <a:xfrm>
                            <a:off x="914400" y="1089212"/>
                            <a:ext cx="5039995" cy="5732706"/>
                          </a:xfrm>
                          <a:prstGeom prst="roundRect">
                            <a:avLst>
                              <a:gd name="adj" fmla="val 12313"/>
                            </a:avLst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rgbClr val="7030A0"/>
                            </a:solidFill>
                          </a:ln>
                          <a:effectLst>
                            <a:innerShdw blurRad="114300">
                              <a:prstClr val="black"/>
                            </a:inn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C09E412" id="Group 246" o:spid="_x0000_s1042" style="position:absolute;margin-left:-48.2pt;margin-top:-48.2pt;width:544.8pt;height:791.7pt;z-index:251728896;mso-width-relative:margin;mso-height-relative:margin" coordsize="69189,10055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">
                <v:roundrect id="Rectangle: Rounded Corners 247" o:spid="_x0000_s1043" style="position:absolute;width:69189;height:100320;visibility:visible;mso-wrap-style:square;v-text-anchor:middle" arcsize="458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" fillcolor="#e2efd9 [665]" strokecolor="#7030a0" strokeweight="4.5pt">
                  <v:stroke joinstyle="miter"/>
                </v:roundrect>
                <v:shape id="Text Box 248" o:spid="_x0000_s1044" type="#_x0000_t202" style="position:absolute;left:1210;top:69117;width:66687;height:138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" strokecolor="#7f7f7f [1612]" strokeweight="2.25pt">
                  <v:textbox>
                    <w:txbxContent>
                      <w:p w14:paraId="7076A634" w14:textId="77777777" w:rsidR="00DF5883" w:rsidRPr="00497933" w:rsidRDefault="00DF5883" w:rsidP="00DF5883">
                        <w:pPr>
                          <w:rPr>
                            <w:rFonts w:ascii="Convergence" w:hAnsi="Convergence"/>
                            <w:sz w:val="32"/>
                            <w:szCs w:val="32"/>
                          </w:rPr>
                        </w:pPr>
                        <w:r>
                          <w:rPr>
                            <w:rFonts w:ascii="Convergence" w:hAnsi="Convergence"/>
                            <w:sz w:val="32"/>
                            <w:szCs w:val="32"/>
                          </w:rPr>
                          <w:t>Character name:</w:t>
                        </w:r>
                      </w:p>
                    </w:txbxContent>
                  </v:textbox>
                </v:shape>
                <v:shape id="Text Box 249" o:spid="_x0000_s1045" type="#_x0000_t202" style="position:absolute;left:1210;top:83775;width:66687;height:130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" strokecolor="#7f7f7f [1612]" strokeweight="2.25pt">
                  <v:textbox>
                    <w:txbxContent>
                      <w:p w14:paraId="12D31C9E" w14:textId="77777777" w:rsidR="00DF5883" w:rsidRPr="00497933" w:rsidRDefault="00DF5883" w:rsidP="00DF5883">
                        <w:pPr>
                          <w:rPr>
                            <w:rFonts w:ascii="Convergence" w:hAnsi="Convergence"/>
                            <w:sz w:val="32"/>
                            <w:szCs w:val="32"/>
                          </w:rPr>
                        </w:pPr>
                        <w:r w:rsidRPr="00497933">
                          <w:rPr>
                            <w:rFonts w:ascii="Convergence" w:hAnsi="Convergence"/>
                            <w:sz w:val="32"/>
                            <w:szCs w:val="32"/>
                          </w:rPr>
                          <w:t>What do they do for fun?</w:t>
                        </w:r>
                      </w:p>
                      <w:p w14:paraId="47FD9976" w14:textId="77777777" w:rsidR="00DF5883" w:rsidRDefault="00DF5883" w:rsidP="00DF5883"/>
                    </w:txbxContent>
                  </v:textbox>
                </v:shape>
                <v:shape id="Text Box 2" o:spid="_x0000_s1046" type="#_x0000_t202" style="position:absolute;left:1288;top:97704;width:66307;height:28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" filled="f" stroked="f">
                  <v:textbox>
                    <w:txbxContent>
                      <w:p w14:paraId="66F52951" w14:textId="77777777" w:rsidR="00DF5883" w:rsidRPr="0098137C" w:rsidRDefault="00DF5883" w:rsidP="00DF5883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98137C">
                          <w:rPr>
                            <w:rFonts w:ascii="Convergence" w:hAnsi="Convergence"/>
                            <w:color w:val="000000" w:themeColor="text1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21</w:t>
                        </w:r>
                        <w:r w:rsidRPr="0098137C">
                          <w:rPr>
                            <w:rFonts w:ascii="Convergence" w:hAnsi="Convergence"/>
                            <w:color w:val="000000" w:themeColor="text1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  <w:p w14:paraId="663F0661" w14:textId="77777777" w:rsidR="00DF5883" w:rsidRPr="0098137C" w:rsidRDefault="00DF5883" w:rsidP="00DF5883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  <v:shape id="Picture 252" o:spid="_x0000_s1047" type="#_x0000_t75" alt="A black and white design&#10;&#10;Description automatically generated with low confidence" style="position:absolute;left:571;top:1109;width:24695;height:193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">
                  <v:imagedata r:id="rId8" o:title="A black and white design&#10;&#10;Description automatically generated with low confidence"/>
                  <v:shadow on="t" type="perspective" color="black" opacity="26214f" offset="0,0" matrix="66847f,,,66847f"/>
                </v:shape>
                <v:shape id="Text Box 2" o:spid="_x0000_s1048" type="#_x0000_t202" style="position:absolute;left:1154;top:1288;width:66802;height:98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" filled="f" stroked="f">
                  <v:textbox>
                    <w:txbxContent>
                      <w:p w14:paraId="1AE49E0B" w14:textId="77777777" w:rsidR="00DF5883" w:rsidRPr="00AA45A2" w:rsidRDefault="00DF5883" w:rsidP="00DF5883">
                        <w:pPr>
                          <w:jc w:val="center"/>
                          <w:rPr>
                            <w:rFonts w:ascii="Atma SemiBold" w:hAnsi="Atma SemiBold" w:cs="Atma SemiBold"/>
                            <w:b/>
                            <w:color w:val="FFC000"/>
                            <w:sz w:val="84"/>
                            <w:szCs w:val="84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rgbClr w14:val="7030A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AA45A2">
                          <w:rPr>
                            <w:rFonts w:ascii="Atma SemiBold" w:hAnsi="Atma SemiBold" w:cs="Atma SemiBold"/>
                            <w:b/>
                            <w:color w:val="FFC000"/>
                            <w:sz w:val="84"/>
                            <w:szCs w:val="84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rgbClr w14:val="7030A0"/>
                              </w14:solidFill>
                              <w14:prstDash w14:val="solid"/>
                              <w14:round/>
                            </w14:textOutline>
                          </w:rPr>
                          <w:t>Halloween Character Sheet</w:t>
                        </w:r>
                      </w:p>
                      <w:p w14:paraId="4F8FC790" w14:textId="77777777" w:rsidR="00DF5883" w:rsidRPr="00AA45A2" w:rsidRDefault="00DF5883" w:rsidP="00DF5883">
                        <w:pPr>
                          <w:rPr>
                            <w:b/>
                            <w:sz w:val="84"/>
                            <w:szCs w:val="84"/>
                            <w14:textOutline w14:w="12700" w14:cap="flat" w14:cmpd="sng" w14:algn="ctr">
                              <w14:solidFill>
                                <w14:schemeClr w14:val="accent4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4"/>
                                  </w14:gs>
                                  <w14:gs w14:pos="4000">
                                    <w14:schemeClr w14:val="accent4">
                                      <w14:lumMod w14:val="60000"/>
                                      <w14:lumOff w14:val="40000"/>
                                    </w14:schemeClr>
                                  </w14:gs>
                                  <w14:gs w14:pos="87000">
                                    <w14:schemeClr w14:val="accent4">
                                      <w14:lumMod w14:val="20000"/>
                                      <w14:lumOff w14:val="80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</w:pPr>
                      </w:p>
                    </w:txbxContent>
                  </v:textbox>
                </v:shape>
                <v:roundrect id="Rectangle: Rounded Corners 254" o:spid="_x0000_s1049" style="position:absolute;left:9144;top:10892;width:50399;height:57327;visibility:visible;mso-wrap-style:square;v-text-anchor:middle" arcsize="807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" fillcolor="white [3212]" strokecolor="#7030a0" strokeweight="2.25pt">
                  <v:stroke joinstyle="miter"/>
                </v:roundrect>
              </v:group>
            </w:pict>
          </mc:Fallback>
        </mc:AlternateContent>
      </w:r>
      <w:r w:rsidR="006B5C4C">
        <w:br w:type="page"/>
      </w:r>
      <w:r>
        <w:rPr>
          <w:noProof/>
        </w:rPr>
        <w:lastRenderedPageBreak/>
        <w:drawing>
          <wp:anchor distT="0" distB="0" distL="114300" distR="114300" simplePos="0" relativeHeight="251740160" behindDoc="0" locked="0" layoutInCell="1" allowOverlap="1" wp14:anchorId="3FDE9938" wp14:editId="4EB9628D">
            <wp:simplePos x="0" y="0"/>
            <wp:positionH relativeFrom="column">
              <wp:posOffset>446405</wp:posOffset>
            </wp:positionH>
            <wp:positionV relativeFrom="paragraph">
              <wp:posOffset>1284263</wp:posOffset>
            </wp:positionV>
            <wp:extent cx="4739549" cy="3836377"/>
            <wp:effectExtent l="114300" t="114300" r="118745" b="107315"/>
            <wp:wrapNone/>
            <wp:docPr id="308" name="Picture 308" descr="A picture containing 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8" name="Picture 308" descr="A picture containing shape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9549" cy="3836377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96F19">
        <w:t xml:space="preserve"> </w:t>
      </w:r>
      <w:r w:rsidR="00DF5883">
        <w:rPr>
          <w:noProof/>
        </w:rPr>
        <mc:AlternateContent>
          <mc:Choice Requires="wpg">
            <w:drawing>
              <wp:anchor distT="0" distB="0" distL="114300" distR="114300" simplePos="0" relativeHeight="251730944" behindDoc="0" locked="0" layoutInCell="1" allowOverlap="1" wp14:anchorId="0C9B7A01" wp14:editId="07A2394F">
                <wp:simplePos x="0" y="0"/>
                <wp:positionH relativeFrom="column">
                  <wp:posOffset>-612140</wp:posOffset>
                </wp:positionH>
                <wp:positionV relativeFrom="paragraph">
                  <wp:posOffset>-612140</wp:posOffset>
                </wp:positionV>
                <wp:extent cx="6919200" cy="10054800"/>
                <wp:effectExtent l="38100" t="19050" r="34290" b="22860"/>
                <wp:wrapNone/>
                <wp:docPr id="255" name="Group 2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19200" cy="10054800"/>
                          <a:chOff x="0" y="0"/>
                          <a:chExt cx="6918960" cy="10055524"/>
                        </a:xfrm>
                      </wpg:grpSpPr>
                      <wps:wsp>
                        <wps:cNvPr id="256" name="Rectangle: Rounded Corners 256"/>
                        <wps:cNvSpPr/>
                        <wps:spPr>
                          <a:xfrm>
                            <a:off x="0" y="0"/>
                            <a:ext cx="6918960" cy="10032025"/>
                          </a:xfrm>
                          <a:prstGeom prst="roundRect">
                            <a:avLst>
                              <a:gd name="adj" fmla="val 7002"/>
                            </a:avLst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 w="57150">
                            <a:solidFill>
                              <a:srgbClr val="7030A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7" name="Text Box 257"/>
                        <wps:cNvSpPr txBox="1">
                          <a:spLocks noChangeArrowheads="1"/>
                        </wps:cNvSpPr>
                        <wps:spPr bwMode="auto">
                          <a:xfrm>
                            <a:off x="121024" y="6911788"/>
                            <a:ext cx="6668770" cy="13855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chemeClr val="bg1">
                                <a:lumMod val="50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F0D1BBF" w14:textId="77777777" w:rsidR="00DF5883" w:rsidRPr="00497933" w:rsidRDefault="00DF5883" w:rsidP="00DF5883">
                              <w:pPr>
                                <w:rPr>
                                  <w:rFonts w:ascii="Convergence" w:hAnsi="Convergence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32"/>
                                  <w:szCs w:val="32"/>
                                </w:rPr>
                                <w:t>Character name: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58" name="Text Box 258"/>
                        <wps:cNvSpPr txBox="1">
                          <a:spLocks noChangeArrowheads="1"/>
                        </wps:cNvSpPr>
                        <wps:spPr bwMode="auto">
                          <a:xfrm>
                            <a:off x="121024" y="8377518"/>
                            <a:ext cx="6668770" cy="13093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chemeClr val="bg1">
                                <a:lumMod val="50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4EE2D1B" w14:textId="77777777" w:rsidR="00DF5883" w:rsidRPr="00497933" w:rsidRDefault="00DF5883" w:rsidP="00DF5883">
                              <w:pPr>
                                <w:rPr>
                                  <w:rFonts w:ascii="Convergence" w:hAnsi="Convergence"/>
                                  <w:sz w:val="32"/>
                                  <w:szCs w:val="32"/>
                                </w:rPr>
                              </w:pPr>
                              <w:r w:rsidRPr="00497933">
                                <w:rPr>
                                  <w:rFonts w:ascii="Convergence" w:hAnsi="Convergence"/>
                                  <w:sz w:val="32"/>
                                  <w:szCs w:val="32"/>
                                </w:rPr>
                                <w:t>What do they do for fun?</w:t>
                              </w:r>
                            </w:p>
                            <w:p w14:paraId="4045198F" w14:textId="77777777" w:rsidR="00DF5883" w:rsidRDefault="00DF5883" w:rsidP="00DF5883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5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28868" y="9770409"/>
                            <a:ext cx="6630670" cy="2851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5F257FE" w14:textId="77777777" w:rsidR="00DF5883" w:rsidRPr="0098137C" w:rsidRDefault="00DF5883" w:rsidP="00DF5883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98137C">
                                <w:rPr>
                                  <w:rFonts w:ascii="Convergence" w:hAnsi="Convergence"/>
                                  <w:color w:val="000000" w:themeColor="text1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21</w:t>
                              </w:r>
                              <w:r w:rsidRPr="0098137C">
                                <w:rPr>
                                  <w:rFonts w:ascii="Convergence" w:hAnsi="Convergence"/>
                                  <w:color w:val="000000" w:themeColor="text1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  <w:p w14:paraId="2D268B55" w14:textId="77777777" w:rsidR="00DF5883" w:rsidRPr="0098137C" w:rsidRDefault="00DF5883" w:rsidP="00DF5883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60" name="Picture 260" descr="A black and white design&#10;&#10;Description automatically generated with low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7150" y="110938"/>
                            <a:ext cx="2469515" cy="193103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wps:wsp>
                        <wps:cNvPr id="26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15421" y="128868"/>
                            <a:ext cx="6680200" cy="9823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ABC1079" w14:textId="77777777" w:rsidR="00DF5883" w:rsidRPr="00AA45A2" w:rsidRDefault="00DF5883" w:rsidP="00DF5883">
                              <w:pPr>
                                <w:jc w:val="center"/>
                                <w:rPr>
                                  <w:rFonts w:ascii="Atma SemiBold" w:hAnsi="Atma SemiBold" w:cs="Atma SemiBold"/>
                                  <w:b/>
                                  <w:color w:val="FFC000"/>
                                  <w:sz w:val="84"/>
                                  <w:szCs w:val="84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rgbClr w14:val="7030A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AA45A2">
                                <w:rPr>
                                  <w:rFonts w:ascii="Atma SemiBold" w:hAnsi="Atma SemiBold" w:cs="Atma SemiBold"/>
                                  <w:b/>
                                  <w:color w:val="FFC000"/>
                                  <w:sz w:val="84"/>
                                  <w:szCs w:val="84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rgbClr w14:val="7030A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Halloween Character Sheet</w:t>
                              </w:r>
                            </w:p>
                            <w:p w14:paraId="5BD0CE91" w14:textId="77777777" w:rsidR="00DF5883" w:rsidRPr="00AA45A2" w:rsidRDefault="00DF5883" w:rsidP="00DF5883">
                              <w:pPr>
                                <w:rPr>
                                  <w:b/>
                                  <w:sz w:val="84"/>
                                  <w:szCs w:val="84"/>
                                  <w14:textOutline w14:w="12700" w14:cap="flat" w14:cmpd="sng" w14:algn="ctr">
                                    <w14:solidFill>
                                      <w14:schemeClr w14:val="accent4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4"/>
                                        </w14:gs>
                                        <w14:gs w14:pos="4000">
                                          <w14:schemeClr w14:val="accent4">
                                            <w14:lumMod w14:val="60000"/>
                                            <w14:lumOff w14:val="40000"/>
                                          </w14:schemeClr>
                                        </w14:gs>
                                        <w14:gs w14:pos="87000">
                                          <w14:schemeClr w14:val="accent4">
                                            <w14:lumMod w14:val="20000"/>
                                            <w14:lumOff w14:val="8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</w:pP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noAutofit/>
                        </wps:bodyPr>
                      </wps:wsp>
                      <wps:wsp>
                        <wps:cNvPr id="262" name="Rectangle: Rounded Corners 262"/>
                        <wps:cNvSpPr/>
                        <wps:spPr>
                          <a:xfrm>
                            <a:off x="914400" y="1089212"/>
                            <a:ext cx="5039995" cy="5732706"/>
                          </a:xfrm>
                          <a:prstGeom prst="roundRect">
                            <a:avLst>
                              <a:gd name="adj" fmla="val 12313"/>
                            </a:avLst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rgbClr val="7030A0"/>
                            </a:solidFill>
                          </a:ln>
                          <a:effectLst>
                            <a:innerShdw blurRad="114300">
                              <a:prstClr val="black"/>
                            </a:inn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C9B7A01" id="Group 255" o:spid="_x0000_s1050" style="position:absolute;margin-left:-48.2pt;margin-top:-48.2pt;width:544.8pt;height:791.7pt;z-index:251730944;mso-width-relative:margin;mso-height-relative:margin" coordsize="69189,10055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">
                <v:roundrect id="Rectangle: Rounded Corners 256" o:spid="_x0000_s1051" style="position:absolute;width:69189;height:100320;visibility:visible;mso-wrap-style:square;v-text-anchor:middle" arcsize="458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" fillcolor="#e2efd9 [665]" strokecolor="#7030a0" strokeweight="4.5pt">
                  <v:stroke joinstyle="miter"/>
                </v:roundrect>
                <v:shape id="Text Box 257" o:spid="_x0000_s1052" type="#_x0000_t202" style="position:absolute;left:1210;top:69117;width:66687;height:138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" strokecolor="#7f7f7f [1612]" strokeweight="2.25pt">
                  <v:textbox>
                    <w:txbxContent>
                      <w:p w14:paraId="0F0D1BBF" w14:textId="77777777" w:rsidR="00DF5883" w:rsidRPr="00497933" w:rsidRDefault="00DF5883" w:rsidP="00DF5883">
                        <w:pPr>
                          <w:rPr>
                            <w:rFonts w:ascii="Convergence" w:hAnsi="Convergence"/>
                            <w:sz w:val="32"/>
                            <w:szCs w:val="32"/>
                          </w:rPr>
                        </w:pPr>
                        <w:r>
                          <w:rPr>
                            <w:rFonts w:ascii="Convergence" w:hAnsi="Convergence"/>
                            <w:sz w:val="32"/>
                            <w:szCs w:val="32"/>
                          </w:rPr>
                          <w:t>Character name:</w:t>
                        </w:r>
                      </w:p>
                    </w:txbxContent>
                  </v:textbox>
                </v:shape>
                <v:shape id="Text Box 258" o:spid="_x0000_s1053" type="#_x0000_t202" style="position:absolute;left:1210;top:83775;width:66687;height:130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" strokecolor="#7f7f7f [1612]" strokeweight="2.25pt">
                  <v:textbox>
                    <w:txbxContent>
                      <w:p w14:paraId="04EE2D1B" w14:textId="77777777" w:rsidR="00DF5883" w:rsidRPr="00497933" w:rsidRDefault="00DF5883" w:rsidP="00DF5883">
                        <w:pPr>
                          <w:rPr>
                            <w:rFonts w:ascii="Convergence" w:hAnsi="Convergence"/>
                            <w:sz w:val="32"/>
                            <w:szCs w:val="32"/>
                          </w:rPr>
                        </w:pPr>
                        <w:r w:rsidRPr="00497933">
                          <w:rPr>
                            <w:rFonts w:ascii="Convergence" w:hAnsi="Convergence"/>
                            <w:sz w:val="32"/>
                            <w:szCs w:val="32"/>
                          </w:rPr>
                          <w:t>What do they do for fun?</w:t>
                        </w:r>
                      </w:p>
                      <w:p w14:paraId="4045198F" w14:textId="77777777" w:rsidR="00DF5883" w:rsidRDefault="00DF5883" w:rsidP="00DF5883"/>
                    </w:txbxContent>
                  </v:textbox>
                </v:shape>
                <v:shape id="Text Box 2" o:spid="_x0000_s1054" type="#_x0000_t202" style="position:absolute;left:1288;top:97704;width:66307;height:28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" filled="f" stroked="f">
                  <v:textbox>
                    <w:txbxContent>
                      <w:p w14:paraId="35F257FE" w14:textId="77777777" w:rsidR="00DF5883" w:rsidRPr="0098137C" w:rsidRDefault="00DF5883" w:rsidP="00DF5883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98137C">
                          <w:rPr>
                            <w:rFonts w:ascii="Convergence" w:hAnsi="Convergence"/>
                            <w:color w:val="000000" w:themeColor="text1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21</w:t>
                        </w:r>
                        <w:r w:rsidRPr="0098137C">
                          <w:rPr>
                            <w:rFonts w:ascii="Convergence" w:hAnsi="Convergence"/>
                            <w:color w:val="000000" w:themeColor="text1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  <w:p w14:paraId="2D268B55" w14:textId="77777777" w:rsidR="00DF5883" w:rsidRPr="0098137C" w:rsidRDefault="00DF5883" w:rsidP="00DF5883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  <v:shape id="Picture 260" o:spid="_x0000_s1055" type="#_x0000_t75" alt="A black and white design&#10;&#10;Description automatically generated with low confidence" style="position:absolute;left:571;top:1109;width:24695;height:193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">
                  <v:imagedata r:id="rId8" o:title="A black and white design&#10;&#10;Description automatically generated with low confidence"/>
                  <v:shadow on="t" type="perspective" color="black" opacity="26214f" offset="0,0" matrix="66847f,,,66847f"/>
                </v:shape>
                <v:shape id="Text Box 2" o:spid="_x0000_s1056" type="#_x0000_t202" style="position:absolute;left:1154;top:1288;width:66802;height:98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" filled="f" stroked="f">
                  <v:textbox>
                    <w:txbxContent>
                      <w:p w14:paraId="3ABC1079" w14:textId="77777777" w:rsidR="00DF5883" w:rsidRPr="00AA45A2" w:rsidRDefault="00DF5883" w:rsidP="00DF5883">
                        <w:pPr>
                          <w:jc w:val="center"/>
                          <w:rPr>
                            <w:rFonts w:ascii="Atma SemiBold" w:hAnsi="Atma SemiBold" w:cs="Atma SemiBold"/>
                            <w:b/>
                            <w:color w:val="FFC000"/>
                            <w:sz w:val="84"/>
                            <w:szCs w:val="84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rgbClr w14:val="7030A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AA45A2">
                          <w:rPr>
                            <w:rFonts w:ascii="Atma SemiBold" w:hAnsi="Atma SemiBold" w:cs="Atma SemiBold"/>
                            <w:b/>
                            <w:color w:val="FFC000"/>
                            <w:sz w:val="84"/>
                            <w:szCs w:val="84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rgbClr w14:val="7030A0"/>
                              </w14:solidFill>
                              <w14:prstDash w14:val="solid"/>
                              <w14:round/>
                            </w14:textOutline>
                          </w:rPr>
                          <w:t>Halloween Character Sheet</w:t>
                        </w:r>
                      </w:p>
                      <w:p w14:paraId="5BD0CE91" w14:textId="77777777" w:rsidR="00DF5883" w:rsidRPr="00AA45A2" w:rsidRDefault="00DF5883" w:rsidP="00DF5883">
                        <w:pPr>
                          <w:rPr>
                            <w:b/>
                            <w:sz w:val="84"/>
                            <w:szCs w:val="84"/>
                            <w14:textOutline w14:w="12700" w14:cap="flat" w14:cmpd="sng" w14:algn="ctr">
                              <w14:solidFill>
                                <w14:schemeClr w14:val="accent4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4"/>
                                  </w14:gs>
                                  <w14:gs w14:pos="4000">
                                    <w14:schemeClr w14:val="accent4">
                                      <w14:lumMod w14:val="60000"/>
                                      <w14:lumOff w14:val="40000"/>
                                    </w14:schemeClr>
                                  </w14:gs>
                                  <w14:gs w14:pos="87000">
                                    <w14:schemeClr w14:val="accent4">
                                      <w14:lumMod w14:val="20000"/>
                                      <w14:lumOff w14:val="80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</w:pPr>
                      </w:p>
                    </w:txbxContent>
                  </v:textbox>
                </v:shape>
                <v:roundrect id="Rectangle: Rounded Corners 262" o:spid="_x0000_s1057" style="position:absolute;left:9144;top:10892;width:50399;height:57327;visibility:visible;mso-wrap-style:square;v-text-anchor:middle" arcsize="807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" fillcolor="white [3212]" strokecolor="#7030a0" strokeweight="2.25pt">
                  <v:stroke joinstyle="miter"/>
                </v:roundrect>
              </v:group>
            </w:pict>
          </mc:Fallback>
        </mc:AlternateContent>
      </w:r>
      <w:r w:rsidR="00696F19">
        <w:br w:type="page"/>
      </w:r>
    </w:p>
    <w:p w14:paraId="7972AFA0" w14:textId="452941A6" w:rsidR="00396F9E" w:rsidRDefault="00523DA0">
      <w:r>
        <w:rPr>
          <w:noProof/>
        </w:rPr>
        <w:lastRenderedPageBreak/>
        <w:drawing>
          <wp:anchor distT="0" distB="0" distL="114300" distR="114300" simplePos="0" relativeHeight="251738112" behindDoc="0" locked="0" layoutInCell="1" allowOverlap="1" wp14:anchorId="30134FA5" wp14:editId="2F03F4F4">
            <wp:simplePos x="0" y="0"/>
            <wp:positionH relativeFrom="column">
              <wp:posOffset>676275</wp:posOffset>
            </wp:positionH>
            <wp:positionV relativeFrom="paragraph">
              <wp:posOffset>671488</wp:posOffset>
            </wp:positionV>
            <wp:extent cx="4328747" cy="5337797"/>
            <wp:effectExtent l="114300" t="133350" r="110490" b="130175"/>
            <wp:wrapNone/>
            <wp:docPr id="306" name="Picture 306" descr="Shape, circ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6" name="Picture 306" descr="Shape, circle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8747" cy="5337797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96F9E">
        <w:br w:type="page"/>
      </w:r>
      <w:r w:rsidR="00396F9E">
        <w:rPr>
          <w:noProof/>
        </w:rPr>
        <mc:AlternateContent>
          <mc:Choice Requires="wpg">
            <w:drawing>
              <wp:anchor distT="0" distB="0" distL="114300" distR="114300" simplePos="0" relativeHeight="251732992" behindDoc="0" locked="0" layoutInCell="1" allowOverlap="1" wp14:anchorId="35EB3C84" wp14:editId="125DF0D7">
                <wp:simplePos x="0" y="0"/>
                <wp:positionH relativeFrom="column">
                  <wp:posOffset>-612140</wp:posOffset>
                </wp:positionH>
                <wp:positionV relativeFrom="paragraph">
                  <wp:posOffset>-612140</wp:posOffset>
                </wp:positionV>
                <wp:extent cx="6919200" cy="10054800"/>
                <wp:effectExtent l="38100" t="19050" r="34290" b="22860"/>
                <wp:wrapNone/>
                <wp:docPr id="275" name="Group 27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19200" cy="10054800"/>
                          <a:chOff x="0" y="0"/>
                          <a:chExt cx="6918960" cy="10055524"/>
                        </a:xfrm>
                      </wpg:grpSpPr>
                      <wps:wsp>
                        <wps:cNvPr id="288" name="Rectangle: Rounded Corners 288"/>
                        <wps:cNvSpPr/>
                        <wps:spPr>
                          <a:xfrm>
                            <a:off x="0" y="0"/>
                            <a:ext cx="6918960" cy="10032025"/>
                          </a:xfrm>
                          <a:prstGeom prst="roundRect">
                            <a:avLst>
                              <a:gd name="adj" fmla="val 7002"/>
                            </a:avLst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 w="57150">
                            <a:solidFill>
                              <a:srgbClr val="7030A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9" name="Text Box 289"/>
                        <wps:cNvSpPr txBox="1">
                          <a:spLocks noChangeArrowheads="1"/>
                        </wps:cNvSpPr>
                        <wps:spPr bwMode="auto">
                          <a:xfrm>
                            <a:off x="121024" y="6911788"/>
                            <a:ext cx="6668770" cy="13855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chemeClr val="bg1">
                                <a:lumMod val="50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CEEBDDF" w14:textId="77777777" w:rsidR="00396F9E" w:rsidRPr="00497933" w:rsidRDefault="00396F9E" w:rsidP="00396F9E">
                              <w:pPr>
                                <w:rPr>
                                  <w:rFonts w:ascii="Convergence" w:hAnsi="Convergence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32"/>
                                  <w:szCs w:val="32"/>
                                </w:rPr>
                                <w:t>Character name: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90" name="Text Box 290"/>
                        <wps:cNvSpPr txBox="1">
                          <a:spLocks noChangeArrowheads="1"/>
                        </wps:cNvSpPr>
                        <wps:spPr bwMode="auto">
                          <a:xfrm>
                            <a:off x="121024" y="8377518"/>
                            <a:ext cx="6668770" cy="13093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chemeClr val="bg1">
                                <a:lumMod val="50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DF6E204" w14:textId="77777777" w:rsidR="00396F9E" w:rsidRPr="00497933" w:rsidRDefault="00396F9E" w:rsidP="00396F9E">
                              <w:pPr>
                                <w:rPr>
                                  <w:rFonts w:ascii="Convergence" w:hAnsi="Convergence"/>
                                  <w:sz w:val="32"/>
                                  <w:szCs w:val="32"/>
                                </w:rPr>
                              </w:pPr>
                              <w:r w:rsidRPr="00497933">
                                <w:rPr>
                                  <w:rFonts w:ascii="Convergence" w:hAnsi="Convergence"/>
                                  <w:sz w:val="32"/>
                                  <w:szCs w:val="32"/>
                                </w:rPr>
                                <w:t>What do they do for fun?</w:t>
                              </w:r>
                            </w:p>
                            <w:p w14:paraId="53496A4D" w14:textId="77777777" w:rsidR="00396F9E" w:rsidRDefault="00396F9E" w:rsidP="00396F9E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9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28868" y="9770409"/>
                            <a:ext cx="6630670" cy="2851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27FE450" w14:textId="77777777" w:rsidR="00396F9E" w:rsidRPr="0098137C" w:rsidRDefault="00396F9E" w:rsidP="00396F9E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98137C">
                                <w:rPr>
                                  <w:rFonts w:ascii="Convergence" w:hAnsi="Convergence"/>
                                  <w:color w:val="000000" w:themeColor="text1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21</w:t>
                              </w:r>
                              <w:r w:rsidRPr="0098137C">
                                <w:rPr>
                                  <w:rFonts w:ascii="Convergence" w:hAnsi="Convergence"/>
                                  <w:color w:val="000000" w:themeColor="text1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  <w:p w14:paraId="3F66B0D2" w14:textId="77777777" w:rsidR="00396F9E" w:rsidRPr="0098137C" w:rsidRDefault="00396F9E" w:rsidP="00396F9E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92" name="Picture 292" descr="A black and white design&#10;&#10;Description automatically generated with low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7150" y="110938"/>
                            <a:ext cx="2469515" cy="193103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wps:wsp>
                        <wps:cNvPr id="29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15421" y="128868"/>
                            <a:ext cx="6680200" cy="9823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19A475F" w14:textId="77777777" w:rsidR="00396F9E" w:rsidRPr="00AA45A2" w:rsidRDefault="00396F9E" w:rsidP="00396F9E">
                              <w:pPr>
                                <w:jc w:val="center"/>
                                <w:rPr>
                                  <w:rFonts w:ascii="Atma SemiBold" w:hAnsi="Atma SemiBold" w:cs="Atma SemiBold"/>
                                  <w:b/>
                                  <w:color w:val="FFC000"/>
                                  <w:sz w:val="84"/>
                                  <w:szCs w:val="84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rgbClr w14:val="7030A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AA45A2">
                                <w:rPr>
                                  <w:rFonts w:ascii="Atma SemiBold" w:hAnsi="Atma SemiBold" w:cs="Atma SemiBold"/>
                                  <w:b/>
                                  <w:color w:val="FFC000"/>
                                  <w:sz w:val="84"/>
                                  <w:szCs w:val="84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rgbClr w14:val="7030A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Halloween Character Sheet</w:t>
                              </w:r>
                            </w:p>
                            <w:p w14:paraId="76B0F49B" w14:textId="77777777" w:rsidR="00396F9E" w:rsidRPr="00AA45A2" w:rsidRDefault="00396F9E" w:rsidP="00396F9E">
                              <w:pPr>
                                <w:rPr>
                                  <w:b/>
                                  <w:sz w:val="84"/>
                                  <w:szCs w:val="84"/>
                                  <w14:textOutline w14:w="12700" w14:cap="flat" w14:cmpd="sng" w14:algn="ctr">
                                    <w14:solidFill>
                                      <w14:schemeClr w14:val="accent4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4"/>
                                        </w14:gs>
                                        <w14:gs w14:pos="4000">
                                          <w14:schemeClr w14:val="accent4">
                                            <w14:lumMod w14:val="60000"/>
                                            <w14:lumOff w14:val="40000"/>
                                          </w14:schemeClr>
                                        </w14:gs>
                                        <w14:gs w14:pos="87000">
                                          <w14:schemeClr w14:val="accent4">
                                            <w14:lumMod w14:val="20000"/>
                                            <w14:lumOff w14:val="8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</w:pP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noAutofit/>
                        </wps:bodyPr>
                      </wps:wsp>
                      <wps:wsp>
                        <wps:cNvPr id="294" name="Rectangle: Rounded Corners 294"/>
                        <wps:cNvSpPr/>
                        <wps:spPr>
                          <a:xfrm>
                            <a:off x="914400" y="1089212"/>
                            <a:ext cx="5039995" cy="5732706"/>
                          </a:xfrm>
                          <a:prstGeom prst="roundRect">
                            <a:avLst>
                              <a:gd name="adj" fmla="val 12313"/>
                            </a:avLst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rgbClr val="7030A0"/>
                            </a:solidFill>
                          </a:ln>
                          <a:effectLst>
                            <a:innerShdw blurRad="114300">
                              <a:prstClr val="black"/>
                            </a:inn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5EB3C84" id="Group 275" o:spid="_x0000_s1058" style="position:absolute;margin-left:-48.2pt;margin-top:-48.2pt;width:544.8pt;height:791.7pt;z-index:251732992;mso-width-relative:margin;mso-height-relative:margin" coordsize="69189,10055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">
                <v:roundrect id="Rectangle: Rounded Corners 288" o:spid="_x0000_s1059" style="position:absolute;width:69189;height:100320;visibility:visible;mso-wrap-style:square;v-text-anchor:middle" arcsize="458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" fillcolor="#e2efd9 [665]" strokecolor="#7030a0" strokeweight="4.5pt">
                  <v:stroke joinstyle="miter"/>
                </v:roundrect>
                <v:shape id="Text Box 289" o:spid="_x0000_s1060" type="#_x0000_t202" style="position:absolute;left:1210;top:69117;width:66687;height:138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" strokecolor="#7f7f7f [1612]" strokeweight="2.25pt">
                  <v:textbox>
                    <w:txbxContent>
                      <w:p w14:paraId="1CEEBDDF" w14:textId="77777777" w:rsidR="00396F9E" w:rsidRPr="00497933" w:rsidRDefault="00396F9E" w:rsidP="00396F9E">
                        <w:pPr>
                          <w:rPr>
                            <w:rFonts w:ascii="Convergence" w:hAnsi="Convergence"/>
                            <w:sz w:val="32"/>
                            <w:szCs w:val="32"/>
                          </w:rPr>
                        </w:pPr>
                        <w:r>
                          <w:rPr>
                            <w:rFonts w:ascii="Convergence" w:hAnsi="Convergence"/>
                            <w:sz w:val="32"/>
                            <w:szCs w:val="32"/>
                          </w:rPr>
                          <w:t>Character name:</w:t>
                        </w:r>
                      </w:p>
                    </w:txbxContent>
                  </v:textbox>
                </v:shape>
                <v:shape id="Text Box 290" o:spid="_x0000_s1061" type="#_x0000_t202" style="position:absolute;left:1210;top:83775;width:66687;height:130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" strokecolor="#7f7f7f [1612]" strokeweight="2.25pt">
                  <v:textbox>
                    <w:txbxContent>
                      <w:p w14:paraId="0DF6E204" w14:textId="77777777" w:rsidR="00396F9E" w:rsidRPr="00497933" w:rsidRDefault="00396F9E" w:rsidP="00396F9E">
                        <w:pPr>
                          <w:rPr>
                            <w:rFonts w:ascii="Convergence" w:hAnsi="Convergence"/>
                            <w:sz w:val="32"/>
                            <w:szCs w:val="32"/>
                          </w:rPr>
                        </w:pPr>
                        <w:r w:rsidRPr="00497933">
                          <w:rPr>
                            <w:rFonts w:ascii="Convergence" w:hAnsi="Convergence"/>
                            <w:sz w:val="32"/>
                            <w:szCs w:val="32"/>
                          </w:rPr>
                          <w:t>What do they do for fun?</w:t>
                        </w:r>
                      </w:p>
                      <w:p w14:paraId="53496A4D" w14:textId="77777777" w:rsidR="00396F9E" w:rsidRDefault="00396F9E" w:rsidP="00396F9E"/>
                    </w:txbxContent>
                  </v:textbox>
                </v:shape>
                <v:shape id="Text Box 2" o:spid="_x0000_s1062" type="#_x0000_t202" style="position:absolute;left:1288;top:97704;width:66307;height:28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" filled="f" stroked="f">
                  <v:textbox>
                    <w:txbxContent>
                      <w:p w14:paraId="427FE450" w14:textId="77777777" w:rsidR="00396F9E" w:rsidRPr="0098137C" w:rsidRDefault="00396F9E" w:rsidP="00396F9E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98137C">
                          <w:rPr>
                            <w:rFonts w:ascii="Convergence" w:hAnsi="Convergence"/>
                            <w:color w:val="000000" w:themeColor="text1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21</w:t>
                        </w:r>
                        <w:r w:rsidRPr="0098137C">
                          <w:rPr>
                            <w:rFonts w:ascii="Convergence" w:hAnsi="Convergence"/>
                            <w:color w:val="000000" w:themeColor="text1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  <w:p w14:paraId="3F66B0D2" w14:textId="77777777" w:rsidR="00396F9E" w:rsidRPr="0098137C" w:rsidRDefault="00396F9E" w:rsidP="00396F9E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  <v:shape id="Picture 292" o:spid="_x0000_s1063" type="#_x0000_t75" alt="A black and white design&#10;&#10;Description automatically generated with low confidence" style="position:absolute;left:571;top:1109;width:24695;height:193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">
                  <v:imagedata r:id="rId8" o:title="A black and white design&#10;&#10;Description automatically generated with low confidence"/>
                  <v:shadow on="t" type="perspective" color="black" opacity="26214f" offset="0,0" matrix="66847f,,,66847f"/>
                </v:shape>
                <v:shape id="Text Box 2" o:spid="_x0000_s1064" type="#_x0000_t202" style="position:absolute;left:1154;top:1288;width:66802;height:98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" filled="f" stroked="f">
                  <v:textbox>
                    <w:txbxContent>
                      <w:p w14:paraId="619A475F" w14:textId="77777777" w:rsidR="00396F9E" w:rsidRPr="00AA45A2" w:rsidRDefault="00396F9E" w:rsidP="00396F9E">
                        <w:pPr>
                          <w:jc w:val="center"/>
                          <w:rPr>
                            <w:rFonts w:ascii="Atma SemiBold" w:hAnsi="Atma SemiBold" w:cs="Atma SemiBold"/>
                            <w:b/>
                            <w:color w:val="FFC000"/>
                            <w:sz w:val="84"/>
                            <w:szCs w:val="84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rgbClr w14:val="7030A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AA45A2">
                          <w:rPr>
                            <w:rFonts w:ascii="Atma SemiBold" w:hAnsi="Atma SemiBold" w:cs="Atma SemiBold"/>
                            <w:b/>
                            <w:color w:val="FFC000"/>
                            <w:sz w:val="84"/>
                            <w:szCs w:val="84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rgbClr w14:val="7030A0"/>
                              </w14:solidFill>
                              <w14:prstDash w14:val="solid"/>
                              <w14:round/>
                            </w14:textOutline>
                          </w:rPr>
                          <w:t>Halloween Character Sheet</w:t>
                        </w:r>
                      </w:p>
                      <w:p w14:paraId="76B0F49B" w14:textId="77777777" w:rsidR="00396F9E" w:rsidRPr="00AA45A2" w:rsidRDefault="00396F9E" w:rsidP="00396F9E">
                        <w:pPr>
                          <w:rPr>
                            <w:b/>
                            <w:sz w:val="84"/>
                            <w:szCs w:val="84"/>
                            <w14:textOutline w14:w="12700" w14:cap="flat" w14:cmpd="sng" w14:algn="ctr">
                              <w14:solidFill>
                                <w14:schemeClr w14:val="accent4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4"/>
                                  </w14:gs>
                                  <w14:gs w14:pos="4000">
                                    <w14:schemeClr w14:val="accent4">
                                      <w14:lumMod w14:val="60000"/>
                                      <w14:lumOff w14:val="40000"/>
                                    </w14:schemeClr>
                                  </w14:gs>
                                  <w14:gs w14:pos="87000">
                                    <w14:schemeClr w14:val="accent4">
                                      <w14:lumMod w14:val="20000"/>
                                      <w14:lumOff w14:val="80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</w:pPr>
                      </w:p>
                    </w:txbxContent>
                  </v:textbox>
                </v:shape>
                <v:roundrect id="Rectangle: Rounded Corners 294" o:spid="_x0000_s1065" style="position:absolute;left:9144;top:10892;width:50399;height:57327;visibility:visible;mso-wrap-style:square;v-text-anchor:middle" arcsize="807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" fillcolor="white [3212]" strokecolor="#7030a0" strokeweight="2.25pt">
                  <v:stroke joinstyle="miter"/>
                </v:roundrect>
              </v:group>
            </w:pict>
          </mc:Fallback>
        </mc:AlternateContent>
      </w:r>
    </w:p>
    <w:p w14:paraId="7A7DE450" w14:textId="23E469BE" w:rsidR="00523DA0" w:rsidRDefault="00523DA0" w:rsidP="00396F9E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35040" behindDoc="0" locked="0" layoutInCell="1" allowOverlap="1" wp14:anchorId="31CE7D84" wp14:editId="1C97C310">
                <wp:simplePos x="0" y="0"/>
                <wp:positionH relativeFrom="column">
                  <wp:posOffset>-612140</wp:posOffset>
                </wp:positionH>
                <wp:positionV relativeFrom="paragraph">
                  <wp:posOffset>-612140</wp:posOffset>
                </wp:positionV>
                <wp:extent cx="6919200" cy="10054800"/>
                <wp:effectExtent l="38100" t="19050" r="34290" b="22860"/>
                <wp:wrapNone/>
                <wp:docPr id="295" name="Group 2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19200" cy="10054800"/>
                          <a:chOff x="0" y="0"/>
                          <a:chExt cx="6918960" cy="10055524"/>
                        </a:xfrm>
                      </wpg:grpSpPr>
                      <wps:wsp>
                        <wps:cNvPr id="296" name="Rectangle: Rounded Corners 296"/>
                        <wps:cNvSpPr/>
                        <wps:spPr>
                          <a:xfrm>
                            <a:off x="0" y="0"/>
                            <a:ext cx="6918960" cy="10032025"/>
                          </a:xfrm>
                          <a:prstGeom prst="roundRect">
                            <a:avLst>
                              <a:gd name="adj" fmla="val 7002"/>
                            </a:avLst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 w="57150">
                            <a:solidFill>
                              <a:srgbClr val="7030A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7" name="Text Box 297"/>
                        <wps:cNvSpPr txBox="1">
                          <a:spLocks noChangeArrowheads="1"/>
                        </wps:cNvSpPr>
                        <wps:spPr bwMode="auto">
                          <a:xfrm>
                            <a:off x="121024" y="6911788"/>
                            <a:ext cx="6668770" cy="13855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chemeClr val="bg1">
                                <a:lumMod val="50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FB6394D" w14:textId="77777777" w:rsidR="00396F9E" w:rsidRPr="00497933" w:rsidRDefault="00396F9E" w:rsidP="00396F9E">
                              <w:pPr>
                                <w:rPr>
                                  <w:rFonts w:ascii="Convergence" w:hAnsi="Convergence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32"/>
                                  <w:szCs w:val="32"/>
                                </w:rPr>
                                <w:t>Character name: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98" name="Text Box 298"/>
                        <wps:cNvSpPr txBox="1">
                          <a:spLocks noChangeArrowheads="1"/>
                        </wps:cNvSpPr>
                        <wps:spPr bwMode="auto">
                          <a:xfrm>
                            <a:off x="121024" y="8377518"/>
                            <a:ext cx="6668770" cy="13093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chemeClr val="bg1">
                                <a:lumMod val="50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CC1234D" w14:textId="77777777" w:rsidR="00396F9E" w:rsidRPr="00497933" w:rsidRDefault="00396F9E" w:rsidP="00396F9E">
                              <w:pPr>
                                <w:rPr>
                                  <w:rFonts w:ascii="Convergence" w:hAnsi="Convergence"/>
                                  <w:sz w:val="32"/>
                                  <w:szCs w:val="32"/>
                                </w:rPr>
                              </w:pPr>
                              <w:r w:rsidRPr="00497933">
                                <w:rPr>
                                  <w:rFonts w:ascii="Convergence" w:hAnsi="Convergence"/>
                                  <w:sz w:val="32"/>
                                  <w:szCs w:val="32"/>
                                </w:rPr>
                                <w:t>What do they do for fun?</w:t>
                              </w:r>
                            </w:p>
                            <w:p w14:paraId="48742321" w14:textId="77777777" w:rsidR="00396F9E" w:rsidRDefault="00396F9E" w:rsidP="00396F9E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9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28868" y="9770409"/>
                            <a:ext cx="6630670" cy="2851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A748108" w14:textId="77777777" w:rsidR="00396F9E" w:rsidRPr="0098137C" w:rsidRDefault="00396F9E" w:rsidP="00396F9E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98137C">
                                <w:rPr>
                                  <w:rFonts w:ascii="Convergence" w:hAnsi="Convergence"/>
                                  <w:color w:val="000000" w:themeColor="text1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21</w:t>
                              </w:r>
                              <w:r w:rsidRPr="0098137C">
                                <w:rPr>
                                  <w:rFonts w:ascii="Convergence" w:hAnsi="Convergence"/>
                                  <w:color w:val="000000" w:themeColor="text1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  <w:p w14:paraId="5286D3CA" w14:textId="77777777" w:rsidR="00396F9E" w:rsidRPr="0098137C" w:rsidRDefault="00396F9E" w:rsidP="00396F9E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00" name="Picture 300" descr="A black and white design&#10;&#10;Description automatically generated with low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7150" y="110938"/>
                            <a:ext cx="2469515" cy="193103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wps:wsp>
                        <wps:cNvPr id="30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15421" y="128868"/>
                            <a:ext cx="6680200" cy="9823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977DBF4" w14:textId="77777777" w:rsidR="00396F9E" w:rsidRPr="00AA45A2" w:rsidRDefault="00396F9E" w:rsidP="00396F9E">
                              <w:pPr>
                                <w:jc w:val="center"/>
                                <w:rPr>
                                  <w:rFonts w:ascii="Atma SemiBold" w:hAnsi="Atma SemiBold" w:cs="Atma SemiBold"/>
                                  <w:b/>
                                  <w:color w:val="FFC000"/>
                                  <w:sz w:val="84"/>
                                  <w:szCs w:val="84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rgbClr w14:val="7030A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AA45A2">
                                <w:rPr>
                                  <w:rFonts w:ascii="Atma SemiBold" w:hAnsi="Atma SemiBold" w:cs="Atma SemiBold"/>
                                  <w:b/>
                                  <w:color w:val="FFC000"/>
                                  <w:sz w:val="84"/>
                                  <w:szCs w:val="84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rgbClr w14:val="7030A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Halloween Character Sheet</w:t>
                              </w:r>
                            </w:p>
                            <w:p w14:paraId="263DE4E0" w14:textId="77777777" w:rsidR="00396F9E" w:rsidRPr="00AA45A2" w:rsidRDefault="00396F9E" w:rsidP="00396F9E">
                              <w:pPr>
                                <w:rPr>
                                  <w:b/>
                                  <w:sz w:val="84"/>
                                  <w:szCs w:val="84"/>
                                  <w14:textOutline w14:w="12700" w14:cap="flat" w14:cmpd="sng" w14:algn="ctr">
                                    <w14:solidFill>
                                      <w14:schemeClr w14:val="accent4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4"/>
                                        </w14:gs>
                                        <w14:gs w14:pos="4000">
                                          <w14:schemeClr w14:val="accent4">
                                            <w14:lumMod w14:val="60000"/>
                                            <w14:lumOff w14:val="40000"/>
                                          </w14:schemeClr>
                                        </w14:gs>
                                        <w14:gs w14:pos="87000">
                                          <w14:schemeClr w14:val="accent4">
                                            <w14:lumMod w14:val="20000"/>
                                            <w14:lumOff w14:val="8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</w:pP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noAutofit/>
                        </wps:bodyPr>
                      </wps:wsp>
                      <wps:wsp>
                        <wps:cNvPr id="303" name="Rectangle: Rounded Corners 303"/>
                        <wps:cNvSpPr/>
                        <wps:spPr>
                          <a:xfrm>
                            <a:off x="914400" y="1089212"/>
                            <a:ext cx="5039995" cy="5732706"/>
                          </a:xfrm>
                          <a:prstGeom prst="roundRect">
                            <a:avLst>
                              <a:gd name="adj" fmla="val 12313"/>
                            </a:avLst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rgbClr val="7030A0"/>
                            </a:solidFill>
                          </a:ln>
                          <a:effectLst>
                            <a:innerShdw blurRad="114300">
                              <a:prstClr val="black"/>
                            </a:inn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1CE7D84" id="Group 295" o:spid="_x0000_s1066" style="position:absolute;margin-left:-48.2pt;margin-top:-48.2pt;width:544.8pt;height:791.7pt;z-index:251735040;mso-width-relative:margin;mso-height-relative:margin" coordsize="69189,10055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">
                <v:roundrect id="Rectangle: Rounded Corners 296" o:spid="_x0000_s1067" style="position:absolute;width:69189;height:100320;visibility:visible;mso-wrap-style:square;v-text-anchor:middle" arcsize="458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" fillcolor="#e2efd9 [665]" strokecolor="#7030a0" strokeweight="4.5pt">
                  <v:stroke joinstyle="miter"/>
                </v:roundrect>
                <v:shape id="Text Box 297" o:spid="_x0000_s1068" type="#_x0000_t202" style="position:absolute;left:1210;top:69117;width:66687;height:138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" strokecolor="#7f7f7f [1612]" strokeweight="2.25pt">
                  <v:textbox>
                    <w:txbxContent>
                      <w:p w14:paraId="5FB6394D" w14:textId="77777777" w:rsidR="00396F9E" w:rsidRPr="00497933" w:rsidRDefault="00396F9E" w:rsidP="00396F9E">
                        <w:pPr>
                          <w:rPr>
                            <w:rFonts w:ascii="Convergence" w:hAnsi="Convergence"/>
                            <w:sz w:val="32"/>
                            <w:szCs w:val="32"/>
                          </w:rPr>
                        </w:pPr>
                        <w:r>
                          <w:rPr>
                            <w:rFonts w:ascii="Convergence" w:hAnsi="Convergence"/>
                            <w:sz w:val="32"/>
                            <w:szCs w:val="32"/>
                          </w:rPr>
                          <w:t>Character name:</w:t>
                        </w:r>
                      </w:p>
                    </w:txbxContent>
                  </v:textbox>
                </v:shape>
                <v:shape id="Text Box 298" o:spid="_x0000_s1069" type="#_x0000_t202" style="position:absolute;left:1210;top:83775;width:66687;height:130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" strokecolor="#7f7f7f [1612]" strokeweight="2.25pt">
                  <v:textbox>
                    <w:txbxContent>
                      <w:p w14:paraId="6CC1234D" w14:textId="77777777" w:rsidR="00396F9E" w:rsidRPr="00497933" w:rsidRDefault="00396F9E" w:rsidP="00396F9E">
                        <w:pPr>
                          <w:rPr>
                            <w:rFonts w:ascii="Convergence" w:hAnsi="Convergence"/>
                            <w:sz w:val="32"/>
                            <w:szCs w:val="32"/>
                          </w:rPr>
                        </w:pPr>
                        <w:r w:rsidRPr="00497933">
                          <w:rPr>
                            <w:rFonts w:ascii="Convergence" w:hAnsi="Convergence"/>
                            <w:sz w:val="32"/>
                            <w:szCs w:val="32"/>
                          </w:rPr>
                          <w:t>What do they do for fun?</w:t>
                        </w:r>
                      </w:p>
                      <w:p w14:paraId="48742321" w14:textId="77777777" w:rsidR="00396F9E" w:rsidRDefault="00396F9E" w:rsidP="00396F9E"/>
                    </w:txbxContent>
                  </v:textbox>
                </v:shape>
                <v:shape id="Text Box 2" o:spid="_x0000_s1070" type="#_x0000_t202" style="position:absolute;left:1288;top:97704;width:66307;height:28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" filled="f" stroked="f">
                  <v:textbox>
                    <w:txbxContent>
                      <w:p w14:paraId="2A748108" w14:textId="77777777" w:rsidR="00396F9E" w:rsidRPr="0098137C" w:rsidRDefault="00396F9E" w:rsidP="00396F9E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98137C">
                          <w:rPr>
                            <w:rFonts w:ascii="Convergence" w:hAnsi="Convergence"/>
                            <w:color w:val="000000" w:themeColor="text1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21</w:t>
                        </w:r>
                        <w:r w:rsidRPr="0098137C">
                          <w:rPr>
                            <w:rFonts w:ascii="Convergence" w:hAnsi="Convergence"/>
                            <w:color w:val="000000" w:themeColor="text1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  <w:p w14:paraId="5286D3CA" w14:textId="77777777" w:rsidR="00396F9E" w:rsidRPr="0098137C" w:rsidRDefault="00396F9E" w:rsidP="00396F9E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  <v:shape id="Picture 300" o:spid="_x0000_s1071" type="#_x0000_t75" alt="A black and white design&#10;&#10;Description automatically generated with low confidence" style="position:absolute;left:571;top:1109;width:24695;height:193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">
                  <v:imagedata r:id="rId8" o:title="A black and white design&#10;&#10;Description automatically generated with low confidence"/>
                  <v:shadow on="t" type="perspective" color="black" opacity="26214f" offset="0,0" matrix="66847f,,,66847f"/>
                </v:shape>
                <v:shape id="Text Box 2" o:spid="_x0000_s1072" type="#_x0000_t202" style="position:absolute;left:1154;top:1288;width:66802;height:98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" filled="f" stroked="f">
                  <v:textbox>
                    <w:txbxContent>
                      <w:p w14:paraId="1977DBF4" w14:textId="77777777" w:rsidR="00396F9E" w:rsidRPr="00AA45A2" w:rsidRDefault="00396F9E" w:rsidP="00396F9E">
                        <w:pPr>
                          <w:jc w:val="center"/>
                          <w:rPr>
                            <w:rFonts w:ascii="Atma SemiBold" w:hAnsi="Atma SemiBold" w:cs="Atma SemiBold"/>
                            <w:b/>
                            <w:color w:val="FFC000"/>
                            <w:sz w:val="84"/>
                            <w:szCs w:val="84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rgbClr w14:val="7030A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AA45A2">
                          <w:rPr>
                            <w:rFonts w:ascii="Atma SemiBold" w:hAnsi="Atma SemiBold" w:cs="Atma SemiBold"/>
                            <w:b/>
                            <w:color w:val="FFC000"/>
                            <w:sz w:val="84"/>
                            <w:szCs w:val="84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rgbClr w14:val="7030A0"/>
                              </w14:solidFill>
                              <w14:prstDash w14:val="solid"/>
                              <w14:round/>
                            </w14:textOutline>
                          </w:rPr>
                          <w:t>Halloween Character Sheet</w:t>
                        </w:r>
                      </w:p>
                      <w:p w14:paraId="263DE4E0" w14:textId="77777777" w:rsidR="00396F9E" w:rsidRPr="00AA45A2" w:rsidRDefault="00396F9E" w:rsidP="00396F9E">
                        <w:pPr>
                          <w:rPr>
                            <w:b/>
                            <w:sz w:val="84"/>
                            <w:szCs w:val="84"/>
                            <w14:textOutline w14:w="12700" w14:cap="flat" w14:cmpd="sng" w14:algn="ctr">
                              <w14:solidFill>
                                <w14:schemeClr w14:val="accent4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4"/>
                                  </w14:gs>
                                  <w14:gs w14:pos="4000">
                                    <w14:schemeClr w14:val="accent4">
                                      <w14:lumMod w14:val="60000"/>
                                      <w14:lumOff w14:val="40000"/>
                                    </w14:schemeClr>
                                  </w14:gs>
                                  <w14:gs w14:pos="87000">
                                    <w14:schemeClr w14:val="accent4">
                                      <w14:lumMod w14:val="20000"/>
                                      <w14:lumOff w14:val="80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</w:pPr>
                      </w:p>
                    </w:txbxContent>
                  </v:textbox>
                </v:shape>
                <v:roundrect id="Rectangle: Rounded Corners 303" o:spid="_x0000_s1073" style="position:absolute;left:9144;top:10892;width:50399;height:57327;visibility:visible;mso-wrap-style:square;v-text-anchor:middle" arcsize="807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" fillcolor="white [3212]" strokecolor="#7030a0" strokeweight="2.25pt">
                  <v:stroke joinstyle="miter"/>
                </v:roundrect>
              </v:group>
            </w:pict>
          </mc:Fallback>
        </mc:AlternateContent>
      </w:r>
    </w:p>
    <w:p w14:paraId="64747D8C" w14:textId="1655F51E" w:rsidR="00523DA0" w:rsidRDefault="00523DA0"/>
    <w:p w14:paraId="7B91B715" w14:textId="7AA93E3C" w:rsidR="00523DA0" w:rsidRDefault="00523DA0">
      <w:r>
        <w:rPr>
          <w:noProof/>
        </w:rPr>
        <w:drawing>
          <wp:anchor distT="0" distB="0" distL="114300" distR="114300" simplePos="0" relativeHeight="251741184" behindDoc="0" locked="0" layoutInCell="1" allowOverlap="1" wp14:anchorId="27173184" wp14:editId="0626A949">
            <wp:simplePos x="0" y="0"/>
            <wp:positionH relativeFrom="column">
              <wp:posOffset>977265</wp:posOffset>
            </wp:positionH>
            <wp:positionV relativeFrom="paragraph">
              <wp:posOffset>30480</wp:posOffset>
            </wp:positionV>
            <wp:extent cx="3833208" cy="5493727"/>
            <wp:effectExtent l="114300" t="133350" r="110490" b="126365"/>
            <wp:wrapNone/>
            <wp:docPr id="335" name="Picture 335" descr="A picture containing clipart, vector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5" name="Picture 335" descr="A picture containing clipart, vector graphics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3208" cy="5493727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br w:type="page"/>
      </w:r>
    </w:p>
    <w:p w14:paraId="23789D75" w14:textId="34B21A5C" w:rsidR="00523DA0" w:rsidRDefault="00523DA0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43232" behindDoc="0" locked="0" layoutInCell="1" allowOverlap="1" wp14:anchorId="2FAA05E7" wp14:editId="6A2CB9B9">
                <wp:simplePos x="0" y="0"/>
                <wp:positionH relativeFrom="column">
                  <wp:posOffset>-612140</wp:posOffset>
                </wp:positionH>
                <wp:positionV relativeFrom="paragraph">
                  <wp:posOffset>-612140</wp:posOffset>
                </wp:positionV>
                <wp:extent cx="6919200" cy="10054800"/>
                <wp:effectExtent l="38100" t="19050" r="34290" b="22860"/>
                <wp:wrapNone/>
                <wp:docPr id="336" name="Group 3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19200" cy="10054800"/>
                          <a:chOff x="0" y="0"/>
                          <a:chExt cx="6918960" cy="10055524"/>
                        </a:xfrm>
                      </wpg:grpSpPr>
                      <wps:wsp>
                        <wps:cNvPr id="337" name="Rectangle: Rounded Corners 337"/>
                        <wps:cNvSpPr/>
                        <wps:spPr>
                          <a:xfrm>
                            <a:off x="0" y="0"/>
                            <a:ext cx="6918960" cy="10032025"/>
                          </a:xfrm>
                          <a:prstGeom prst="roundRect">
                            <a:avLst>
                              <a:gd name="adj" fmla="val 7002"/>
                            </a:avLst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 w="57150">
                            <a:solidFill>
                              <a:srgbClr val="7030A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8" name="Text Box 338"/>
                        <wps:cNvSpPr txBox="1">
                          <a:spLocks noChangeArrowheads="1"/>
                        </wps:cNvSpPr>
                        <wps:spPr bwMode="auto">
                          <a:xfrm>
                            <a:off x="121024" y="6911788"/>
                            <a:ext cx="6668770" cy="13855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chemeClr val="bg1">
                                <a:lumMod val="50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917A9F7" w14:textId="77777777" w:rsidR="00523DA0" w:rsidRPr="00497933" w:rsidRDefault="00523DA0" w:rsidP="00523DA0">
                              <w:pPr>
                                <w:rPr>
                                  <w:rFonts w:ascii="Convergence" w:hAnsi="Convergence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32"/>
                                  <w:szCs w:val="32"/>
                                </w:rPr>
                                <w:t>Character name: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39" name="Text Box 339"/>
                        <wps:cNvSpPr txBox="1">
                          <a:spLocks noChangeArrowheads="1"/>
                        </wps:cNvSpPr>
                        <wps:spPr bwMode="auto">
                          <a:xfrm>
                            <a:off x="121024" y="8377518"/>
                            <a:ext cx="6668770" cy="13093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chemeClr val="bg1">
                                <a:lumMod val="50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BE022A7" w14:textId="77777777" w:rsidR="00523DA0" w:rsidRPr="00497933" w:rsidRDefault="00523DA0" w:rsidP="00523DA0">
                              <w:pPr>
                                <w:rPr>
                                  <w:rFonts w:ascii="Convergence" w:hAnsi="Convergence"/>
                                  <w:sz w:val="32"/>
                                  <w:szCs w:val="32"/>
                                </w:rPr>
                              </w:pPr>
                              <w:r w:rsidRPr="00497933">
                                <w:rPr>
                                  <w:rFonts w:ascii="Convergence" w:hAnsi="Convergence"/>
                                  <w:sz w:val="32"/>
                                  <w:szCs w:val="32"/>
                                </w:rPr>
                                <w:t>What do they do for fun?</w:t>
                              </w:r>
                            </w:p>
                            <w:p w14:paraId="209E23CE" w14:textId="77777777" w:rsidR="00523DA0" w:rsidRDefault="00523DA0" w:rsidP="00523DA0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4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28868" y="9770409"/>
                            <a:ext cx="6630670" cy="2851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DD06615" w14:textId="77777777" w:rsidR="00523DA0" w:rsidRPr="0098137C" w:rsidRDefault="00523DA0" w:rsidP="00523DA0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98137C">
                                <w:rPr>
                                  <w:rFonts w:ascii="Convergence" w:hAnsi="Convergence"/>
                                  <w:color w:val="000000" w:themeColor="text1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21</w:t>
                              </w:r>
                              <w:r w:rsidRPr="0098137C">
                                <w:rPr>
                                  <w:rFonts w:ascii="Convergence" w:hAnsi="Convergence"/>
                                  <w:color w:val="000000" w:themeColor="text1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  <w:p w14:paraId="6EE92212" w14:textId="77777777" w:rsidR="00523DA0" w:rsidRPr="0098137C" w:rsidRDefault="00523DA0" w:rsidP="00523DA0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41" name="Picture 341" descr="A black and white design&#10;&#10;Description automatically generated with low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7150" y="110938"/>
                            <a:ext cx="2469515" cy="193103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wps:wsp>
                        <wps:cNvPr id="34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15421" y="128868"/>
                            <a:ext cx="6680200" cy="9823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0CD02DB" w14:textId="77777777" w:rsidR="00523DA0" w:rsidRPr="00AA45A2" w:rsidRDefault="00523DA0" w:rsidP="00523DA0">
                              <w:pPr>
                                <w:jc w:val="center"/>
                                <w:rPr>
                                  <w:rFonts w:ascii="Atma SemiBold" w:hAnsi="Atma SemiBold" w:cs="Atma SemiBold"/>
                                  <w:b/>
                                  <w:color w:val="FFC000"/>
                                  <w:sz w:val="84"/>
                                  <w:szCs w:val="84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rgbClr w14:val="7030A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AA45A2">
                                <w:rPr>
                                  <w:rFonts w:ascii="Atma SemiBold" w:hAnsi="Atma SemiBold" w:cs="Atma SemiBold"/>
                                  <w:b/>
                                  <w:color w:val="FFC000"/>
                                  <w:sz w:val="84"/>
                                  <w:szCs w:val="84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rgbClr w14:val="7030A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Halloween Character Sheet</w:t>
                              </w:r>
                            </w:p>
                            <w:p w14:paraId="53F337D7" w14:textId="77777777" w:rsidR="00523DA0" w:rsidRPr="00AA45A2" w:rsidRDefault="00523DA0" w:rsidP="00523DA0">
                              <w:pPr>
                                <w:rPr>
                                  <w:b/>
                                  <w:sz w:val="84"/>
                                  <w:szCs w:val="84"/>
                                  <w14:textOutline w14:w="12700" w14:cap="flat" w14:cmpd="sng" w14:algn="ctr">
                                    <w14:solidFill>
                                      <w14:schemeClr w14:val="accent4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4"/>
                                        </w14:gs>
                                        <w14:gs w14:pos="4000">
                                          <w14:schemeClr w14:val="accent4">
                                            <w14:lumMod w14:val="60000"/>
                                            <w14:lumOff w14:val="40000"/>
                                          </w14:schemeClr>
                                        </w14:gs>
                                        <w14:gs w14:pos="87000">
                                          <w14:schemeClr w14:val="accent4">
                                            <w14:lumMod w14:val="20000"/>
                                            <w14:lumOff w14:val="8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</w:pP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noAutofit/>
                        </wps:bodyPr>
                      </wps:wsp>
                      <wps:wsp>
                        <wps:cNvPr id="343" name="Rectangle: Rounded Corners 343"/>
                        <wps:cNvSpPr/>
                        <wps:spPr>
                          <a:xfrm>
                            <a:off x="914400" y="1089212"/>
                            <a:ext cx="5039995" cy="5732706"/>
                          </a:xfrm>
                          <a:prstGeom prst="roundRect">
                            <a:avLst>
                              <a:gd name="adj" fmla="val 12313"/>
                            </a:avLst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rgbClr val="7030A0"/>
                            </a:solidFill>
                          </a:ln>
                          <a:effectLst>
                            <a:innerShdw blurRad="114300">
                              <a:prstClr val="black"/>
                            </a:inn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FAA05E7" id="Group 336" o:spid="_x0000_s1074" style="position:absolute;margin-left:-48.2pt;margin-top:-48.2pt;width:544.8pt;height:791.7pt;z-index:251743232;mso-width-relative:margin;mso-height-relative:margin" coordsize="69189,10055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">
                <v:roundrect id="Rectangle: Rounded Corners 337" o:spid="_x0000_s1075" style="position:absolute;width:69189;height:100320;visibility:visible;mso-wrap-style:square;v-text-anchor:middle" arcsize="458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" fillcolor="#e2efd9 [665]" strokecolor="#7030a0" strokeweight="4.5pt">
                  <v:stroke joinstyle="miter"/>
                </v:roundrect>
                <v:shape id="Text Box 338" o:spid="_x0000_s1076" type="#_x0000_t202" style="position:absolute;left:1210;top:69117;width:66687;height:138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" strokecolor="#7f7f7f [1612]" strokeweight="2.25pt">
                  <v:textbox>
                    <w:txbxContent>
                      <w:p w14:paraId="1917A9F7" w14:textId="77777777" w:rsidR="00523DA0" w:rsidRPr="00497933" w:rsidRDefault="00523DA0" w:rsidP="00523DA0">
                        <w:pPr>
                          <w:rPr>
                            <w:rFonts w:ascii="Convergence" w:hAnsi="Convergence"/>
                            <w:sz w:val="32"/>
                            <w:szCs w:val="32"/>
                          </w:rPr>
                        </w:pPr>
                        <w:r>
                          <w:rPr>
                            <w:rFonts w:ascii="Convergence" w:hAnsi="Convergence"/>
                            <w:sz w:val="32"/>
                            <w:szCs w:val="32"/>
                          </w:rPr>
                          <w:t>Character name:</w:t>
                        </w:r>
                      </w:p>
                    </w:txbxContent>
                  </v:textbox>
                </v:shape>
                <v:shape id="Text Box 339" o:spid="_x0000_s1077" type="#_x0000_t202" style="position:absolute;left:1210;top:83775;width:66687;height:130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" strokecolor="#7f7f7f [1612]" strokeweight="2.25pt">
                  <v:textbox>
                    <w:txbxContent>
                      <w:p w14:paraId="3BE022A7" w14:textId="77777777" w:rsidR="00523DA0" w:rsidRPr="00497933" w:rsidRDefault="00523DA0" w:rsidP="00523DA0">
                        <w:pPr>
                          <w:rPr>
                            <w:rFonts w:ascii="Convergence" w:hAnsi="Convergence"/>
                            <w:sz w:val="32"/>
                            <w:szCs w:val="32"/>
                          </w:rPr>
                        </w:pPr>
                        <w:r w:rsidRPr="00497933">
                          <w:rPr>
                            <w:rFonts w:ascii="Convergence" w:hAnsi="Convergence"/>
                            <w:sz w:val="32"/>
                            <w:szCs w:val="32"/>
                          </w:rPr>
                          <w:t>What do they do for fun?</w:t>
                        </w:r>
                      </w:p>
                      <w:p w14:paraId="209E23CE" w14:textId="77777777" w:rsidR="00523DA0" w:rsidRDefault="00523DA0" w:rsidP="00523DA0"/>
                    </w:txbxContent>
                  </v:textbox>
                </v:shape>
                <v:shape id="Text Box 2" o:spid="_x0000_s1078" type="#_x0000_t202" style="position:absolute;left:1288;top:97704;width:66307;height:28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" filled="f" stroked="f">
                  <v:textbox>
                    <w:txbxContent>
                      <w:p w14:paraId="6DD06615" w14:textId="77777777" w:rsidR="00523DA0" w:rsidRPr="0098137C" w:rsidRDefault="00523DA0" w:rsidP="00523DA0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98137C">
                          <w:rPr>
                            <w:rFonts w:ascii="Convergence" w:hAnsi="Convergence"/>
                            <w:color w:val="000000" w:themeColor="text1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21</w:t>
                        </w:r>
                        <w:r w:rsidRPr="0098137C">
                          <w:rPr>
                            <w:rFonts w:ascii="Convergence" w:hAnsi="Convergence"/>
                            <w:color w:val="000000" w:themeColor="text1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  <w:p w14:paraId="6EE92212" w14:textId="77777777" w:rsidR="00523DA0" w:rsidRPr="0098137C" w:rsidRDefault="00523DA0" w:rsidP="00523DA0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  <v:shape id="Picture 341" o:spid="_x0000_s1079" type="#_x0000_t75" alt="A black and white design&#10;&#10;Description automatically generated with low confidence" style="position:absolute;left:571;top:1109;width:24695;height:193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">
                  <v:imagedata r:id="rId8" o:title="A black and white design&#10;&#10;Description automatically generated with low confidence"/>
                  <v:shadow on="t" type="perspective" color="black" opacity="26214f" offset="0,0" matrix="66847f,,,66847f"/>
                </v:shape>
                <v:shape id="Text Box 2" o:spid="_x0000_s1080" type="#_x0000_t202" style="position:absolute;left:1154;top:1288;width:66802;height:98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" filled="f" stroked="f">
                  <v:textbox>
                    <w:txbxContent>
                      <w:p w14:paraId="00CD02DB" w14:textId="77777777" w:rsidR="00523DA0" w:rsidRPr="00AA45A2" w:rsidRDefault="00523DA0" w:rsidP="00523DA0">
                        <w:pPr>
                          <w:jc w:val="center"/>
                          <w:rPr>
                            <w:rFonts w:ascii="Atma SemiBold" w:hAnsi="Atma SemiBold" w:cs="Atma SemiBold"/>
                            <w:b/>
                            <w:color w:val="FFC000"/>
                            <w:sz w:val="84"/>
                            <w:szCs w:val="84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rgbClr w14:val="7030A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AA45A2">
                          <w:rPr>
                            <w:rFonts w:ascii="Atma SemiBold" w:hAnsi="Atma SemiBold" w:cs="Atma SemiBold"/>
                            <w:b/>
                            <w:color w:val="FFC000"/>
                            <w:sz w:val="84"/>
                            <w:szCs w:val="84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rgbClr w14:val="7030A0"/>
                              </w14:solidFill>
                              <w14:prstDash w14:val="solid"/>
                              <w14:round/>
                            </w14:textOutline>
                          </w:rPr>
                          <w:t>Halloween Character Sheet</w:t>
                        </w:r>
                      </w:p>
                      <w:p w14:paraId="53F337D7" w14:textId="77777777" w:rsidR="00523DA0" w:rsidRPr="00AA45A2" w:rsidRDefault="00523DA0" w:rsidP="00523DA0">
                        <w:pPr>
                          <w:rPr>
                            <w:b/>
                            <w:sz w:val="84"/>
                            <w:szCs w:val="84"/>
                            <w14:textOutline w14:w="12700" w14:cap="flat" w14:cmpd="sng" w14:algn="ctr">
                              <w14:solidFill>
                                <w14:schemeClr w14:val="accent4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4"/>
                                  </w14:gs>
                                  <w14:gs w14:pos="4000">
                                    <w14:schemeClr w14:val="accent4">
                                      <w14:lumMod w14:val="60000"/>
                                      <w14:lumOff w14:val="40000"/>
                                    </w14:schemeClr>
                                  </w14:gs>
                                  <w14:gs w14:pos="87000">
                                    <w14:schemeClr w14:val="accent4">
                                      <w14:lumMod w14:val="20000"/>
                                      <w14:lumOff w14:val="80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</w:pPr>
                      </w:p>
                    </w:txbxContent>
                  </v:textbox>
                </v:shape>
                <v:roundrect id="Rectangle: Rounded Corners 343" o:spid="_x0000_s1081" style="position:absolute;left:9144;top:10892;width:50399;height:57327;visibility:visible;mso-wrap-style:square;v-text-anchor:middle" arcsize="807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" fillcolor="white [3212]" strokecolor="#7030a0" strokeweight="2.25pt">
                  <v:stroke joinstyle="miter"/>
                </v:roundrect>
              </v:group>
            </w:pict>
          </mc:Fallback>
        </mc:AlternateContent>
      </w:r>
    </w:p>
    <w:sectPr w:rsidR="00523DA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1DBC53" w14:textId="77777777" w:rsidR="00C65F75" w:rsidRDefault="00C65F75" w:rsidP="00497933">
      <w:pPr>
        <w:spacing w:after="0" w:line="240" w:lineRule="auto"/>
      </w:pPr>
      <w:r>
        <w:separator/>
      </w:r>
    </w:p>
  </w:endnote>
  <w:endnote w:type="continuationSeparator" w:id="0">
    <w:p w14:paraId="3601899D" w14:textId="77777777" w:rsidR="00C65F75" w:rsidRDefault="00C65F75" w:rsidP="004979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970BE7F5-902D-4D69-8517-A76848DDF3C4}"/>
    <w:embedBold r:id="rId2" w:fontKey="{7FFA494C-F13A-47CD-A9F6-D1F0F0006B98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vergence">
    <w:panose1 w:val="020B0600030204020004"/>
    <w:charset w:val="00"/>
    <w:family w:val="swiss"/>
    <w:pitch w:val="variable"/>
    <w:sig w:usb0="A000006F" w:usb1="40000002" w:usb2="00000000" w:usb3="00000000" w:csb0="00000111" w:csb1="00000000"/>
    <w:embedRegular r:id="rId3" w:fontKey="{4B0BF79E-D8AD-4894-97DD-EBED51C819F1}"/>
  </w:font>
  <w:font w:name="Atma SemiBold">
    <w:panose1 w:val="00000000000000000000"/>
    <w:charset w:val="00"/>
    <w:family w:val="auto"/>
    <w:pitch w:val="variable"/>
    <w:sig w:usb0="00010007" w:usb1="00000000" w:usb2="00000000" w:usb3="00000000" w:csb0="00000093" w:csb1="00000000"/>
    <w:embedRegular r:id="rId4" w:fontKey="{F0D241EE-2845-4492-9BAC-20A52684BAEA}"/>
    <w:embedBold r:id="rId5" w:fontKey="{697CDAD4-0CA4-4117-9E94-2C742F405F10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6" w:fontKey="{4FF7ED8C-7931-4F95-A333-B726E25EB6EF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E3DE8C" w14:textId="77777777" w:rsidR="00C65F75" w:rsidRDefault="00C65F75" w:rsidP="00497933">
      <w:pPr>
        <w:spacing w:after="0" w:line="240" w:lineRule="auto"/>
      </w:pPr>
      <w:r>
        <w:separator/>
      </w:r>
    </w:p>
  </w:footnote>
  <w:footnote w:type="continuationSeparator" w:id="0">
    <w:p w14:paraId="4903DED9" w14:textId="77777777" w:rsidR="00C65F75" w:rsidRDefault="00C65F75" w:rsidP="0049793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1"/>
  <w:embedTrueTypeFont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7933"/>
    <w:rsid w:val="00003139"/>
    <w:rsid w:val="00024EBD"/>
    <w:rsid w:val="000E7FCE"/>
    <w:rsid w:val="001967B8"/>
    <w:rsid w:val="001F7C29"/>
    <w:rsid w:val="002B4321"/>
    <w:rsid w:val="002D4EA2"/>
    <w:rsid w:val="0031493B"/>
    <w:rsid w:val="003851C5"/>
    <w:rsid w:val="00396F9E"/>
    <w:rsid w:val="00497933"/>
    <w:rsid w:val="004D6E7D"/>
    <w:rsid w:val="00523DA0"/>
    <w:rsid w:val="00533F76"/>
    <w:rsid w:val="00696F19"/>
    <w:rsid w:val="006B5C4C"/>
    <w:rsid w:val="009F52A0"/>
    <w:rsid w:val="00AA45A2"/>
    <w:rsid w:val="00C357E7"/>
    <w:rsid w:val="00C65F75"/>
    <w:rsid w:val="00DA44DB"/>
    <w:rsid w:val="00DF58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14C1A37"/>
  <w15:chartTrackingRefBased/>
  <w15:docId w15:val="{52CFBCD4-2BBB-49CC-A0D8-87E0B6E0FD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793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9793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7933"/>
  </w:style>
  <w:style w:type="paragraph" w:styleId="Footer">
    <w:name w:val="footer"/>
    <w:basedOn w:val="Normal"/>
    <w:link w:val="FooterChar"/>
    <w:uiPriority w:val="99"/>
    <w:unhideWhenUsed/>
    <w:rsid w:val="0049793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7933"/>
  </w:style>
  <w:style w:type="character" w:styleId="Hyperlink">
    <w:name w:val="Hyperlink"/>
    <w:basedOn w:val="DefaultParagraphFont"/>
    <w:uiPriority w:val="99"/>
    <w:unhideWhenUsed/>
    <w:rsid w:val="006B5C4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8AD61D-B0E0-448D-A505-C4D5F2D830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7</Pages>
  <Words>4</Words>
  <Characters>2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Murphy</dc:creator>
  <cp:keywords/>
  <dc:description/>
  <cp:lastModifiedBy>Stuart Murphy</cp:lastModifiedBy>
  <cp:revision>3</cp:revision>
  <cp:lastPrinted>2020-09-07T12:10:00Z</cp:lastPrinted>
  <dcterms:created xsi:type="dcterms:W3CDTF">2021-10-19T14:47:00Z</dcterms:created>
  <dcterms:modified xsi:type="dcterms:W3CDTF">2021-10-19T14:56:00Z</dcterms:modified>
</cp:coreProperties>
</file>